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7A5C" w:rsidTr="00AE7A5C">
        <w:tc>
          <w:tcPr>
            <w:tcW w:w="4785" w:type="dxa"/>
          </w:tcPr>
          <w:p w:rsidR="00AE7A5C" w:rsidRDefault="00AE7A5C" w:rsidP="005464C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E7A5C" w:rsidRPr="00AE7A5C" w:rsidRDefault="00AE7A5C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E7A5C" w:rsidRPr="00AE7A5C" w:rsidRDefault="00AE7A5C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Заведующий ГБДОУ</w:t>
            </w:r>
          </w:p>
          <w:p w:rsidR="00AE7A5C" w:rsidRPr="00AE7A5C" w:rsidRDefault="00AE7A5C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Уфимский детский сад № 6</w:t>
            </w:r>
          </w:p>
          <w:p w:rsidR="00AE7A5C" w:rsidRPr="00AE7A5C" w:rsidRDefault="00AE7A5C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______________  Ф.М.Кускильдина</w:t>
            </w:r>
          </w:p>
          <w:p w:rsidR="00AE7A5C" w:rsidRDefault="00AE7A5C" w:rsidP="006D69B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«___» ___________201</w:t>
            </w:r>
            <w:r w:rsidR="006D6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A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E7A5C" w:rsidRDefault="00AE7A5C" w:rsidP="005464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604" w:rsidRDefault="009D7984" w:rsidP="0054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9D7984" w:rsidRDefault="00FD632A" w:rsidP="0054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9D79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1604" w:rsidRPr="00571604" w:rsidRDefault="00571604" w:rsidP="005464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694"/>
        <w:gridCol w:w="3472"/>
        <w:gridCol w:w="4182"/>
      </w:tblGrid>
      <w:tr w:rsidR="00B761DA" w:rsidTr="003F6792">
        <w:tc>
          <w:tcPr>
            <w:tcW w:w="2694" w:type="dxa"/>
          </w:tcPr>
          <w:p w:rsidR="00B761DA" w:rsidRDefault="00B761DA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654" w:type="dxa"/>
            <w:gridSpan w:val="2"/>
          </w:tcPr>
          <w:p w:rsidR="00B761DA" w:rsidRDefault="009D7984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61DA" w:rsidRPr="00B761DA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</w:t>
            </w:r>
            <w:bookmarkStart w:id="0" w:name="YANDEX_21"/>
            <w:bookmarkEnd w:id="0"/>
            <w:r w:rsidR="00B761DA" w:rsidRPr="00B761DA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bookmarkStart w:id="1" w:name="YANDEX_22"/>
            <w:bookmarkEnd w:id="1"/>
            <w:r w:rsidR="00B761DA" w:rsidRPr="00B761D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</w:t>
            </w:r>
            <w:bookmarkStart w:id="2" w:name="YANDEX_23"/>
            <w:bookmarkEnd w:id="2"/>
            <w:r w:rsidR="00B761DA" w:rsidRPr="00B761D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bookmarkStart w:id="3" w:name="YANDEX_24"/>
            <w:bookmarkStart w:id="4" w:name="YANDEX_25"/>
            <w:bookmarkEnd w:id="3"/>
            <w:bookmarkEnd w:id="4"/>
            <w:r w:rsidR="00B761DA" w:rsidRPr="00B761DA"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детский сад для детей с ограниченными возможностями здоровья № 6</w:t>
            </w:r>
          </w:p>
        </w:tc>
      </w:tr>
      <w:tr w:rsidR="00B761DA" w:rsidTr="003F6792">
        <w:tc>
          <w:tcPr>
            <w:tcW w:w="2694" w:type="dxa"/>
          </w:tcPr>
          <w:p w:rsidR="00B761DA" w:rsidRDefault="00571604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в соответствии с Уставом</w:t>
            </w:r>
          </w:p>
        </w:tc>
        <w:tc>
          <w:tcPr>
            <w:tcW w:w="7654" w:type="dxa"/>
            <w:gridSpan w:val="2"/>
          </w:tcPr>
          <w:p w:rsidR="00B761DA" w:rsidRPr="00571604" w:rsidRDefault="00571604" w:rsidP="005464CD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Уфимский детский сад № 6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EB2D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654" w:type="dxa"/>
            <w:gridSpan w:val="2"/>
          </w:tcPr>
          <w:p w:rsidR="00EB2DD5" w:rsidRPr="00571604" w:rsidRDefault="00EB2DD5" w:rsidP="00EB2DD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ая образовательная организация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654" w:type="dxa"/>
            <w:gridSpan w:val="2"/>
          </w:tcPr>
          <w:p w:rsidR="00EB2DD5" w:rsidRDefault="00EB2DD5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450071, Республика Башкортостан, г</w:t>
            </w:r>
            <w:proofErr w:type="gramStart"/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фа, ул. Ростовская, д.15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654" w:type="dxa"/>
            <w:gridSpan w:val="2"/>
          </w:tcPr>
          <w:p w:rsidR="00EB2DD5" w:rsidRDefault="00EB2DD5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450071, Республика Башкортостан, г</w:t>
            </w:r>
            <w:proofErr w:type="gramStart"/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71604">
              <w:rPr>
                <w:rFonts w:ascii="Times New Roman" w:hAnsi="Times New Roman" w:cs="Times New Roman"/>
                <w:sz w:val="28"/>
                <w:szCs w:val="28"/>
              </w:rPr>
              <w:t>фа, ул. Ростовская, д.15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654" w:type="dxa"/>
            <w:gridSpan w:val="2"/>
          </w:tcPr>
          <w:p w:rsidR="00EB2DD5" w:rsidRPr="00571604" w:rsidRDefault="00EB2DD5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-16-96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B2D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EB2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2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2DD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</w:p>
        </w:tc>
        <w:tc>
          <w:tcPr>
            <w:tcW w:w="7654" w:type="dxa"/>
            <w:gridSpan w:val="2"/>
          </w:tcPr>
          <w:p w:rsidR="00EB2DD5" w:rsidRDefault="00906DD2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2DD5" w:rsidRPr="00083DD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dn</w:t>
              </w:r>
              <w:r w:rsidR="00EB2DD5" w:rsidRPr="008D33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@</w:t>
              </w:r>
              <w:r w:rsidR="00EB2DD5" w:rsidRPr="00083DD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B2DD5" w:rsidRPr="008D331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2DD5" w:rsidRPr="00083DD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7654" w:type="dxa"/>
            <w:gridSpan w:val="2"/>
          </w:tcPr>
          <w:p w:rsidR="00EB2DD5" w:rsidRDefault="00EB2DD5" w:rsidP="005464CD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D3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s</w:t>
            </w:r>
            <w:proofErr w:type="spellEnd"/>
            <w:r w:rsidRPr="008D33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800A5" w:rsidTr="003F6792">
        <w:tc>
          <w:tcPr>
            <w:tcW w:w="2694" w:type="dxa"/>
          </w:tcPr>
          <w:p w:rsidR="00D800A5" w:rsidRDefault="00D800A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654" w:type="dxa"/>
            <w:gridSpan w:val="2"/>
          </w:tcPr>
          <w:p w:rsidR="00D800A5" w:rsidRPr="00D800A5" w:rsidRDefault="00D800A5" w:rsidP="005464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6D69B5">
              <w:rPr>
                <w:rFonts w:ascii="Times New Roman" w:hAnsi="Times New Roman" w:cs="Times New Roman"/>
                <w:sz w:val="28"/>
                <w:szCs w:val="28"/>
              </w:rPr>
              <w:t>истерство образования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7654" w:type="dxa"/>
            <w:gridSpan w:val="2"/>
          </w:tcPr>
          <w:p w:rsidR="00EB2DD5" w:rsidRPr="008D3318" w:rsidRDefault="00EB2DD5" w:rsidP="00EB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B2DD5" w:rsidTr="003F6792">
        <w:tc>
          <w:tcPr>
            <w:tcW w:w="2694" w:type="dxa"/>
          </w:tcPr>
          <w:p w:rsidR="00EB2DD5" w:rsidRDefault="00EB2DD5" w:rsidP="00EB2D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7654" w:type="dxa"/>
            <w:gridSpan w:val="2"/>
          </w:tcPr>
          <w:p w:rsidR="00EB2DD5" w:rsidRPr="00571604" w:rsidRDefault="00EB2DD5" w:rsidP="00EB2DD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кильдина Фатыма Махмутьяновна</w:t>
            </w:r>
          </w:p>
        </w:tc>
      </w:tr>
      <w:tr w:rsidR="005F0068" w:rsidTr="003F6792">
        <w:tc>
          <w:tcPr>
            <w:tcW w:w="2694" w:type="dxa"/>
          </w:tcPr>
          <w:p w:rsidR="005F0068" w:rsidRDefault="005F0068" w:rsidP="00EB2D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амообследования</w:t>
            </w:r>
          </w:p>
        </w:tc>
        <w:tc>
          <w:tcPr>
            <w:tcW w:w="7654" w:type="dxa"/>
            <w:gridSpan w:val="2"/>
          </w:tcPr>
          <w:p w:rsidR="005F0068" w:rsidRDefault="005D6667" w:rsidP="005D6667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      </w:r>
          </w:p>
        </w:tc>
      </w:tr>
      <w:tr w:rsidR="005F0068" w:rsidTr="003F6792">
        <w:tc>
          <w:tcPr>
            <w:tcW w:w="2694" w:type="dxa"/>
          </w:tcPr>
          <w:p w:rsidR="005F0068" w:rsidRDefault="005F0068" w:rsidP="00EB2D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амообследования</w:t>
            </w:r>
          </w:p>
        </w:tc>
        <w:tc>
          <w:tcPr>
            <w:tcW w:w="7654" w:type="dxa"/>
            <w:gridSpan w:val="2"/>
          </w:tcPr>
          <w:p w:rsidR="005F0068" w:rsidRDefault="005D6667" w:rsidP="00EB2DD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учение объективной информации о состоянии образовательного процесса в </w:t>
            </w:r>
            <w:r w:rsidR="00472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6667" w:rsidRDefault="005D6667" w:rsidP="00EB2DD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положительных и отрицательных тенденций в деятельности</w:t>
            </w:r>
            <w:r w:rsidR="00472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00A5" w:rsidRDefault="005D6667" w:rsidP="005D6667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ие причин возникновения проблем и поиск</w:t>
            </w:r>
            <w:r w:rsidR="00472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устранения.</w:t>
            </w:r>
          </w:p>
        </w:tc>
      </w:tr>
      <w:tr w:rsidR="005F0068" w:rsidTr="003F6792">
        <w:tc>
          <w:tcPr>
            <w:tcW w:w="2694" w:type="dxa"/>
          </w:tcPr>
          <w:p w:rsidR="005F0068" w:rsidRPr="00181FA0" w:rsidRDefault="005F0068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самообследования</w:t>
            </w:r>
          </w:p>
        </w:tc>
        <w:tc>
          <w:tcPr>
            <w:tcW w:w="7654" w:type="dxa"/>
            <w:gridSpan w:val="2"/>
          </w:tcPr>
          <w:p w:rsidR="006D69B5" w:rsidRDefault="005F0068" w:rsidP="005464CD">
            <w:pPr>
              <w:pStyle w:val="a3"/>
              <w:numPr>
                <w:ilvl w:val="0"/>
                <w:numId w:val="1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E8143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бразовании в Российской Федерации» от 29.12.2012г. </w:t>
            </w:r>
            <w:r w:rsidR="006D69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0068" w:rsidRDefault="005F0068" w:rsidP="006D69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3-ФЗ  (ст.28 п.3, 13, ст.29 п.3)</w:t>
            </w:r>
          </w:p>
          <w:p w:rsidR="005F0068" w:rsidRDefault="005F0068" w:rsidP="005464CD">
            <w:pPr>
              <w:pStyle w:val="a3"/>
              <w:numPr>
                <w:ilvl w:val="0"/>
                <w:numId w:val="1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я информации об образовательной организации»</w:t>
            </w:r>
          </w:p>
          <w:p w:rsidR="005F0068" w:rsidRDefault="005F0068" w:rsidP="005464CD">
            <w:pPr>
              <w:pStyle w:val="a3"/>
              <w:numPr>
                <w:ilvl w:val="0"/>
                <w:numId w:val="1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4.06.2013г. № 462 «Об утверждении Порядка проведения самообследования образовательных организаций»</w:t>
            </w:r>
          </w:p>
          <w:p w:rsidR="005F0068" w:rsidRDefault="005F0068" w:rsidP="005464CD">
            <w:pPr>
              <w:pStyle w:val="a3"/>
              <w:numPr>
                <w:ilvl w:val="0"/>
                <w:numId w:val="1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самообследованию»</w:t>
            </w:r>
          </w:p>
          <w:p w:rsidR="00E8143A" w:rsidRPr="00FB3CC0" w:rsidRDefault="005F0068" w:rsidP="003F6792">
            <w:pPr>
              <w:pStyle w:val="a3"/>
              <w:numPr>
                <w:ilvl w:val="0"/>
                <w:numId w:val="1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о 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>проведения самообследования о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г. </w:t>
            </w:r>
            <w:r w:rsidR="003F6792">
              <w:rPr>
                <w:rFonts w:ascii="Times New Roman" w:hAnsi="Times New Roman" w:cs="Times New Roman"/>
                <w:sz w:val="28"/>
                <w:szCs w:val="28"/>
              </w:rPr>
              <w:t>№ 19/1.</w:t>
            </w:r>
          </w:p>
        </w:tc>
      </w:tr>
      <w:tr w:rsidR="005F0068" w:rsidTr="003F6792">
        <w:tc>
          <w:tcPr>
            <w:tcW w:w="2694" w:type="dxa"/>
          </w:tcPr>
          <w:p w:rsidR="005F0068" w:rsidRDefault="00D800A5" w:rsidP="00EA4F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-правовое обеспечение деятельности образовательного </w:t>
            </w:r>
            <w:r w:rsidR="00EA4F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7654" w:type="dxa"/>
            <w:gridSpan w:val="2"/>
          </w:tcPr>
          <w:p w:rsidR="005F0068" w:rsidRDefault="005F0068" w:rsidP="005464CD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ГБДОУ Уфимский детский сад № 6 от 29.07.2015г.</w:t>
            </w:r>
          </w:p>
          <w:p w:rsidR="005F0068" w:rsidRDefault="005F0068" w:rsidP="005464CD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 Серия 02 Л 01 № 0005063, регистрационный от 26.10.2015г. № 3322</w:t>
            </w:r>
          </w:p>
          <w:p w:rsidR="005F0068" w:rsidRPr="00472809" w:rsidRDefault="005F0068" w:rsidP="00472809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медицинскую деятельность Серия ЛО № 004833, регистрационный от 16.12.2015г. № ЛО-02-01-004322</w:t>
            </w:r>
            <w:r w:rsidR="00472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809" w:rsidTr="003F6792">
        <w:tc>
          <w:tcPr>
            <w:tcW w:w="2694" w:type="dxa"/>
          </w:tcPr>
          <w:p w:rsidR="00472809" w:rsidRDefault="00472809" w:rsidP="00EA4F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ладения зданиям</w:t>
            </w:r>
            <w:r w:rsidR="00D465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млей</w:t>
            </w:r>
          </w:p>
        </w:tc>
        <w:tc>
          <w:tcPr>
            <w:tcW w:w="7654" w:type="dxa"/>
            <w:gridSpan w:val="2"/>
          </w:tcPr>
          <w:p w:rsidR="00D46594" w:rsidRDefault="00D46594" w:rsidP="00472809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Оперативное управление.</w:t>
            </w:r>
          </w:p>
          <w:p w:rsidR="00472809" w:rsidRDefault="00472809" w:rsidP="00D46594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0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права от 26.10.2015г. № 02:01:401:01/55.2001:195.1. </w:t>
            </w:r>
          </w:p>
          <w:p w:rsidR="00472809" w:rsidRDefault="00472809" w:rsidP="00D46594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0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права от 08.10.2015г. № 02-04-01/217/2009-350. </w:t>
            </w:r>
          </w:p>
          <w:p w:rsidR="00472809" w:rsidRDefault="00472809" w:rsidP="00472809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0204207241</w:t>
            </w:r>
          </w:p>
          <w:p w:rsidR="00472809" w:rsidRDefault="00472809" w:rsidP="00472809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0276015861</w:t>
            </w:r>
          </w:p>
          <w:p w:rsidR="00472809" w:rsidRDefault="00472809" w:rsidP="00472809">
            <w:pPr>
              <w:pStyle w:val="a3"/>
              <w:numPr>
                <w:ilvl w:val="0"/>
                <w:numId w:val="2"/>
              </w:numPr>
              <w:ind w:left="0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ы нет.</w:t>
            </w:r>
          </w:p>
        </w:tc>
      </w:tr>
      <w:tr w:rsidR="00FF7FEC" w:rsidTr="003F6792">
        <w:tc>
          <w:tcPr>
            <w:tcW w:w="2694" w:type="dxa"/>
          </w:tcPr>
          <w:p w:rsidR="00FF7FEC" w:rsidRDefault="00FF7FEC" w:rsidP="00FF7F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в учебном году</w:t>
            </w:r>
          </w:p>
        </w:tc>
        <w:tc>
          <w:tcPr>
            <w:tcW w:w="7654" w:type="dxa"/>
            <w:gridSpan w:val="2"/>
          </w:tcPr>
          <w:p w:rsidR="00FF7FEC" w:rsidRDefault="00FF7FEC" w:rsidP="00FF7FEC">
            <w:pPr>
              <w:pStyle w:val="a3"/>
              <w:numPr>
                <w:ilvl w:val="0"/>
                <w:numId w:val="23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коррекционно-образовательного процесс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FEC" w:rsidRDefault="00FF7FEC" w:rsidP="00FF7FEC">
            <w:pPr>
              <w:pStyle w:val="a3"/>
              <w:numPr>
                <w:ilvl w:val="0"/>
                <w:numId w:val="23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 с нарушением слуха.</w:t>
            </w:r>
          </w:p>
          <w:p w:rsidR="00FF7FEC" w:rsidRDefault="00FF7FEC" w:rsidP="00FF7FEC">
            <w:pPr>
              <w:pStyle w:val="a3"/>
              <w:numPr>
                <w:ilvl w:val="0"/>
                <w:numId w:val="23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педагогов и представление опыта работы Учреждения через открытые мероприятия и размещение информации о деятельности  Учреждения на сайте.</w:t>
            </w:r>
          </w:p>
          <w:p w:rsidR="00FF7FEC" w:rsidRPr="00542D4E" w:rsidRDefault="00FF7FEC" w:rsidP="00FF7FEC">
            <w:pPr>
              <w:pStyle w:val="a3"/>
              <w:numPr>
                <w:ilvl w:val="0"/>
                <w:numId w:val="23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фессионального взаимодействия педагогов и родителей.</w:t>
            </w:r>
          </w:p>
        </w:tc>
      </w:tr>
      <w:tr w:rsidR="00FF3C1F" w:rsidTr="003F6792">
        <w:tc>
          <w:tcPr>
            <w:tcW w:w="2694" w:type="dxa"/>
          </w:tcPr>
          <w:p w:rsidR="00FF3C1F" w:rsidRDefault="00FF3C1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17-2018 учебный год</w:t>
            </w:r>
          </w:p>
        </w:tc>
        <w:tc>
          <w:tcPr>
            <w:tcW w:w="7654" w:type="dxa"/>
            <w:gridSpan w:val="2"/>
          </w:tcPr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хранение и укрепление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физическое развитие через совместную деятельность с семьями обучающихся.</w:t>
            </w:r>
          </w:p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развития речевой активности детей в процессе общения с окружающими.</w:t>
            </w:r>
          </w:p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ние эффективности и качества коррекционной работы с детьми, используя новые технологии, методики и приемы.</w:t>
            </w:r>
          </w:p>
          <w:p w:rsidR="00DE7925" w:rsidRDefault="00DE7925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C1F" w:rsidTr="003F6792">
        <w:tc>
          <w:tcPr>
            <w:tcW w:w="2694" w:type="dxa"/>
          </w:tcPr>
          <w:p w:rsidR="00FF3C1F" w:rsidRDefault="00FF3C1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окальных актов ДОУ в части содержания образования, организации образовательного процесса</w:t>
            </w:r>
          </w:p>
        </w:tc>
        <w:tc>
          <w:tcPr>
            <w:tcW w:w="7654" w:type="dxa"/>
            <w:gridSpan w:val="2"/>
          </w:tcPr>
          <w:p w:rsidR="00FF3C1F" w:rsidRPr="00382E72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формления возникновения, приостановления и прекращения отношений между Учреждением и воспитанниками и (или) родителями (законными представителями) несовершеннолетних воспитанников.</w:t>
            </w:r>
          </w:p>
          <w:p w:rsidR="00FF3C1F" w:rsidRPr="00382E72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>приема воспитанников.</w:t>
            </w:r>
          </w:p>
          <w:p w:rsidR="00FF3C1F" w:rsidRPr="00597106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59710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м совете.</w:t>
            </w:r>
          </w:p>
          <w:p w:rsidR="00FF3C1F" w:rsidRPr="00472809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597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>о психолого-медико-педагогическом консил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Pr="00597106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7106">
              <w:rPr>
                <w:rFonts w:ascii="Times New Roman" w:hAnsi="Times New Roman" w:cs="Times New Roman"/>
                <w:sz w:val="28"/>
                <w:szCs w:val="28"/>
              </w:rPr>
              <w:t>оложение о педагогическом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Pr="00597106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7106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>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Pr="00472809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7106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о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>рабочей группе по внедрению профессионального станд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  <w:r w:rsidRPr="00E8143A">
              <w:rPr>
                <w:rFonts w:ascii="Times New Roman" w:hAnsi="Times New Roman" w:cs="Times New Roman"/>
                <w:sz w:val="28"/>
                <w:szCs w:val="28"/>
              </w:rPr>
              <w:t xml:space="preserve"> о внутренней системе оценки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6F4326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аттестации педагогических работников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6F4326">
              <w:rPr>
                <w:rFonts w:ascii="Times New Roman" w:hAnsi="Times New Roman" w:cs="Times New Roman"/>
                <w:sz w:val="28"/>
                <w:szCs w:val="28"/>
              </w:rPr>
              <w:t>о   порядке проведения само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6F4326"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е и повышении квалификаци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C1F" w:rsidRPr="006F4326" w:rsidRDefault="00FF3C1F" w:rsidP="00DE7925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26">
              <w:rPr>
                <w:rFonts w:ascii="Times New Roman" w:hAnsi="Times New Roman" w:cs="Times New Roman"/>
                <w:sz w:val="28"/>
                <w:szCs w:val="28"/>
              </w:rPr>
              <w:t>Порядок размещения и обновлен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26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чреждения в сети Интернет и ведения указан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C1F" w:rsidTr="003F6792">
        <w:tc>
          <w:tcPr>
            <w:tcW w:w="2694" w:type="dxa"/>
          </w:tcPr>
          <w:p w:rsidR="00FF3C1F" w:rsidRDefault="00FF3C1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</w:t>
            </w:r>
          </w:p>
        </w:tc>
        <w:tc>
          <w:tcPr>
            <w:tcW w:w="7654" w:type="dxa"/>
            <w:gridSpan w:val="2"/>
          </w:tcPr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существляется в соответствии с Уставом Учреждения и Федеральным законом РФ «Об образовании в Российской Федерац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чреждения представлена общим собранием работников Учреждения, Педагогическим советом, Советом учреждения и Советом родителей. В периоды между общим собранием работников Учреждения интересы трудового коллектива представляет Профсоюзный комитет.</w:t>
            </w:r>
          </w:p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работ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яет полномочия работников Учреждения, в состав Общего собрания входят все работники Учреждения.</w:t>
            </w:r>
          </w:p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профессионального мастерства педагогических работников.</w:t>
            </w:r>
          </w:p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т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 с целью реализации права родителей (законных представителей) несовершеннолетних обучающихся, педагогических работников на участие в управлении Учреждением, развитие социального партнёрства между всеми заинтересованными сторонами образовательных отношений.</w:t>
            </w:r>
          </w:p>
          <w:p w:rsidR="00FF3C1F" w:rsidRPr="00770E5D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т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ение направления всей деятельности и перспективы развития Учреждения.</w:t>
            </w:r>
          </w:p>
        </w:tc>
      </w:tr>
      <w:tr w:rsidR="00FF3C1F" w:rsidTr="003F6792">
        <w:tc>
          <w:tcPr>
            <w:tcW w:w="2694" w:type="dxa"/>
          </w:tcPr>
          <w:p w:rsidR="00FF3C1F" w:rsidRDefault="00FF3C1F" w:rsidP="001A46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</w:t>
            </w:r>
          </w:p>
        </w:tc>
        <w:tc>
          <w:tcPr>
            <w:tcW w:w="7654" w:type="dxa"/>
            <w:gridSpan w:val="2"/>
          </w:tcPr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требителями государственной услуги являют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ети-инвалида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 слуху с 2-х лет до 7 лет в количестве 42 ребенка и их родители (законные представители) – далее Получатель, проживающие на территории Республики Башкортостан, независимо от пола, национальности, языка, происхождения, отношения к религии, социального, имущественного и должностного положения родителей (законных представителей)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ля получения государственной услуги Получатель представляет следующие документы: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явление родителей (законных представителей);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окумент, удостоверяющий личность одного из родителей (законных представителей) ребенка;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видетельство о рождении ребенка;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видетельство о регистрации по месту жительства;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правка МСЭ;</w:t>
            </w:r>
          </w:p>
          <w:p w:rsidR="00FF3C1F" w:rsidRDefault="00FF3C1F" w:rsidP="0072365F">
            <w:pPr>
              <w:pStyle w:val="a7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дицинская справка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сновные процедуры оказания государственной услуги:</w:t>
            </w:r>
          </w:p>
          <w:p w:rsidR="00FF3C1F" w:rsidRDefault="00FF3C1F" w:rsidP="0072365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здание для обучающихся благоприятных условий, приближенных к домашним, способствующих умственному, эмоциональному и физическому развитию личности;</w:t>
            </w:r>
          </w:p>
          <w:p w:rsidR="00FF3C1F" w:rsidRDefault="00FF3C1F" w:rsidP="0072365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еспечение социальной защиты и социальной адапта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FF3C1F" w:rsidRDefault="00FF3C1F" w:rsidP="0072365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своение дошкольных общеобразовательных программ, обучение и воспитание в интересах личности, общества и государства;</w:t>
            </w:r>
          </w:p>
          <w:p w:rsidR="00FF3C1F" w:rsidRDefault="00FF3C1F" w:rsidP="0072365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еспечение охраны и укрепл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зультатом предоставления государственной услуги являются:</w:t>
            </w:r>
          </w:p>
          <w:p w:rsidR="00FF3C1F" w:rsidRDefault="00FF3C1F" w:rsidP="0072365F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здание приказа по Учреждению о зачислении ребенка в Учреждение;</w:t>
            </w:r>
          </w:p>
          <w:p w:rsidR="00FF3C1F" w:rsidRDefault="00FF3C1F" w:rsidP="0072365F">
            <w:pPr>
              <w:pStyle w:val="a7"/>
              <w:numPr>
                <w:ilvl w:val="0"/>
                <w:numId w:val="36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ключение договора между родителями (законными представителями) и Учреждением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еречень оснований для отказа в предоставлении государственной услуги:</w:t>
            </w:r>
          </w:p>
          <w:p w:rsidR="00FF3C1F" w:rsidRDefault="00FF3C1F" w:rsidP="0072365F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личие медицинского заключения о состоянии здоровья ребенка, препятствующего пребыванию в Учреждении;</w:t>
            </w:r>
          </w:p>
          <w:p w:rsidR="00FF3C1F" w:rsidRDefault="00FF3C1F" w:rsidP="0072365F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тсутствие мест в Учреждении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еречень оснований для прекращения предоставления государственной услуги:</w:t>
            </w:r>
          </w:p>
          <w:p w:rsidR="00FF3C1F" w:rsidRDefault="00FF3C1F" w:rsidP="0072365F">
            <w:pPr>
              <w:pStyle w:val="a7"/>
              <w:numPr>
                <w:ilvl w:val="0"/>
                <w:numId w:val="38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 заявлению родителей (законных представителей);</w:t>
            </w:r>
          </w:p>
          <w:p w:rsidR="00FF3C1F" w:rsidRDefault="00FF3C1F" w:rsidP="0072365F">
            <w:pPr>
              <w:pStyle w:val="a7"/>
              <w:numPr>
                <w:ilvl w:val="0"/>
                <w:numId w:val="38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 медицинским показаниям;</w:t>
            </w:r>
          </w:p>
          <w:p w:rsidR="00FF3C1F" w:rsidRDefault="00FF3C1F" w:rsidP="0072365F">
            <w:pPr>
              <w:pStyle w:val="a7"/>
              <w:numPr>
                <w:ilvl w:val="0"/>
                <w:numId w:val="38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 невыполнение родителями (законными представителями) ребенка условий договора на оказание государственных услуг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есто в Учреждении сохраняется  за ребенком:</w:t>
            </w:r>
          </w:p>
          <w:p w:rsidR="00FF3C1F" w:rsidRDefault="00FF3C1F" w:rsidP="0072365F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период болезни ребенка или родителей (законных представителей);</w:t>
            </w:r>
          </w:p>
          <w:p w:rsidR="00FF3C1F" w:rsidRDefault="00FF3C1F" w:rsidP="0072365F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арантина в детском саду;</w:t>
            </w:r>
          </w:p>
          <w:p w:rsidR="00FF3C1F" w:rsidRDefault="00FF3C1F" w:rsidP="0072365F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анитарно-курортного лечения ребенка;</w:t>
            </w:r>
          </w:p>
          <w:p w:rsidR="00FF3C1F" w:rsidRDefault="00FF3C1F" w:rsidP="0072365F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ежегодного отпуска родителей (законных представителей), а также в летний период до 75 календарных дней независимо от времени и продолжительности отпуска родителей (законных представителей).</w:t>
            </w:r>
          </w:p>
          <w:p w:rsidR="00FF3C1F" w:rsidRDefault="00FF3C1F" w:rsidP="0072365F">
            <w:pPr>
              <w:pStyle w:val="a7"/>
              <w:numPr>
                <w:ilvl w:val="0"/>
                <w:numId w:val="3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Требования к законности и безопасности предоставления услуги (выполнению работы).</w:t>
            </w:r>
          </w:p>
          <w:p w:rsidR="00FF3C1F" w:rsidRDefault="00FF3C1F" w:rsidP="00344F17">
            <w:pPr>
              <w:pStyle w:val="a7"/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Государственная услуга оказывается населению при наличии документов, в соответствии с которыми функционирует образовательная организация:</w:t>
            </w:r>
          </w:p>
          <w:p w:rsidR="00FF3C1F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став Учреждения;</w:t>
            </w:r>
          </w:p>
          <w:p w:rsidR="00FF3C1F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иказы, решения, правила, инструкции, методики, регламентирующие процесс предоставления услуг и их контроля, предусматривающие меры совершенствования работы образовательной организации;</w:t>
            </w:r>
          </w:p>
          <w:p w:rsidR="00FF3C1F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едеральные государственные образовательные стандарты дошкольного образования;</w:t>
            </w:r>
          </w:p>
          <w:p w:rsidR="00FF3C1F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ксплуатационные документы на имеющиеся в образовательной организации оборудование, приборы и аппаратуру, которые должны способствовать обеспечению их нормальной и безопасной деятельности;</w:t>
            </w:r>
          </w:p>
          <w:p w:rsidR="00FF3C1F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ключения органов Федеральной службы по надзору и контролю в сфере защиты прав потребителей и благополучия человека о пригодности используемых зданий и помещений для осуществления образовательной деятельности;</w:t>
            </w:r>
          </w:p>
          <w:p w:rsidR="00FF3C1F" w:rsidRPr="00C7649D" w:rsidRDefault="00FF3C1F" w:rsidP="0072365F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чие документы (штатное расписание, правила внутреннего трудового распорядка и др.).</w:t>
            </w:r>
          </w:p>
        </w:tc>
      </w:tr>
      <w:tr w:rsidR="00FF3C1F" w:rsidTr="003F6792">
        <w:tc>
          <w:tcPr>
            <w:tcW w:w="2694" w:type="dxa"/>
          </w:tcPr>
          <w:p w:rsidR="00FF3C1F" w:rsidRDefault="00FF3C1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партнерами</w:t>
            </w:r>
          </w:p>
        </w:tc>
        <w:tc>
          <w:tcPr>
            <w:tcW w:w="7654" w:type="dxa"/>
            <w:gridSpan w:val="2"/>
          </w:tcPr>
          <w:p w:rsidR="00FF3C1F" w:rsidRDefault="00FF3C1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продолжает многолетнее сотрудн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C1F" w:rsidRDefault="00FF3C1F" w:rsidP="00DE7925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МПК – определяет образовательный маршрут обучающихся, направляет их в образовательное учреждение на обучение в соответствии с ИПР;</w:t>
            </w:r>
          </w:p>
          <w:p w:rsidR="00FF3C1F" w:rsidRDefault="00FF3C1F" w:rsidP="00DE7925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Г – совместное проведение мероприятий различного уровня и направления;</w:t>
            </w:r>
          </w:p>
          <w:p w:rsidR="00FF3C1F" w:rsidRDefault="00FF3C1F" w:rsidP="00DE7925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E3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: </w:t>
            </w:r>
          </w:p>
          <w:p w:rsidR="00FF3C1F" w:rsidRDefault="00FF3C1F" w:rsidP="00DE7925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Уфимская коррекционная школа-интерна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хих обучающихся, ГБОУ Уфимская коррекционная школа-интернат № 30 для глухих и слабослышащих обучающихся и Стерлитамакская коррекционная школа-интернат для глухих и слабослышащих обучающихся.</w:t>
            </w:r>
          </w:p>
          <w:p w:rsidR="00FF3C1F" w:rsidRDefault="00FF3C1F" w:rsidP="00DE7925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детского сада направляются для дальнейшего обучения в эти школы;</w:t>
            </w:r>
          </w:p>
          <w:p w:rsidR="00FF3C1F" w:rsidRDefault="00FF3C1F" w:rsidP="00DE7925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 № 1 – медицинский осмотр – 1 раз в год врачами-специалистами, проведение прививок, вакцинации по национальному календарю.</w:t>
            </w:r>
          </w:p>
          <w:p w:rsidR="00FF3C1F" w:rsidRDefault="00FF3C1F" w:rsidP="00DE7925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 ИРО РБ (отделы дошкольного образования, коррекционной педагогики, БГПУ им. М.Акмуллы (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- подготовка специалистов, повышение квалификации, проведение совместных мероприятий.</w:t>
            </w:r>
            <w:proofErr w:type="gramEnd"/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пециальных условий для обучения детей с нарушением слуха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: </w:t>
            </w:r>
          </w:p>
          <w:p w:rsidR="00990E92" w:rsidRDefault="00990E92" w:rsidP="00DE7925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образовательная программа – АООП.</w:t>
            </w:r>
          </w:p>
          <w:p w:rsidR="00990E92" w:rsidRDefault="00990E92" w:rsidP="00DE7925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ый речевой материал, учебные пособия и дидактические материалы.</w:t>
            </w:r>
          </w:p>
          <w:p w:rsidR="00990E92" w:rsidRDefault="00990E92" w:rsidP="00DE7925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технические средства обучения коллективного и индивидуального пользования.</w:t>
            </w:r>
          </w:p>
          <w:p w:rsidR="00990E92" w:rsidRDefault="00990E92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групповые и индивидуальные коррекционные занятия.</w:t>
            </w:r>
          </w:p>
          <w:p w:rsidR="00990E92" w:rsidRDefault="00990E92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штатном расписании предусмотрена 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с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для индивидуального сопров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-  ребенка с особыми проблемами в здоровье по рекомендации РПМПК.</w:t>
            </w:r>
          </w:p>
          <w:p w:rsidR="00990E92" w:rsidRDefault="00990E92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дополнительная оплата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и присмотр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смотр и уход за детьми – это комплекс мер по организации питания и хозяйственно-бытового обслуживания детей, обеспечению соблюдения ими личной гигиены и режим дня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смотр и уход за детьми с ОВЗ обеспечивается путем воспитания  у них практически ориентированных навыков с учетом особенностей их психофизического развития. 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смотр и уход за детьми осуществляется в соответствии с «Санитарно-</w:t>
            </w:r>
            <w:r w:rsidRPr="00990E92">
              <w:rPr>
                <w:rFonts w:ascii="Times New Roman" w:hAnsi="Times New Roman" w:cs="Times New Roman"/>
                <w:sz w:val="28"/>
                <w:szCs w:val="28"/>
              </w:rPr>
              <w:t>эпидемиологическими требованиями к устройству, содержанию и организации режима работы дошкольных организаций» в действующей редакции и требованиями иных нормативных правовых актов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словия приема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-2018 учебном году функционировало 6 групп компенсирующей направленности, которые посещали 42 ребенка с нарушением слуха от 2-х до 7 лет с разных городов и районов РБ. 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22 девочек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 мальчиков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ступали по заключению органов здравоохранения и </w:t>
            </w:r>
            <w:r w:rsidRPr="00990E92">
              <w:rPr>
                <w:rFonts w:ascii="Times New Roman" w:hAnsi="Times New Roman" w:cs="Times New Roman"/>
                <w:sz w:val="28"/>
                <w:szCs w:val="28"/>
              </w:rPr>
              <w:t>направлению РПМПК, на основании заявления родителей (законных представителей)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ание групп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укомплектованы в соответствии с санитарными нормами по 7 детей, по возрастным критериям и годам обучения: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младшая группа;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младшая группа;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;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;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;</w:t>
            </w:r>
          </w:p>
          <w:p w:rsidR="00990E92" w:rsidRDefault="00990E92" w:rsidP="00DE7925">
            <w:pPr>
              <w:pStyle w:val="a3"/>
              <w:numPr>
                <w:ilvl w:val="0"/>
                <w:numId w:val="17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5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остав семей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numPr>
                <w:ilvl w:val="0"/>
                <w:numId w:val="6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– 88%.</w:t>
            </w:r>
          </w:p>
          <w:p w:rsidR="00990E92" w:rsidRDefault="00990E92" w:rsidP="00DE7925">
            <w:pPr>
              <w:pStyle w:val="a3"/>
              <w:numPr>
                <w:ilvl w:val="0"/>
                <w:numId w:val="6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– 12%.</w:t>
            </w:r>
          </w:p>
          <w:p w:rsidR="00990E92" w:rsidRDefault="00990E92" w:rsidP="00DE7925">
            <w:pPr>
              <w:pStyle w:val="a3"/>
              <w:numPr>
                <w:ilvl w:val="0"/>
                <w:numId w:val="6"/>
              </w:numPr>
              <w:tabs>
                <w:tab w:val="left" w:pos="529"/>
              </w:tabs>
              <w:ind w:lef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– 21,4%.</w:t>
            </w:r>
          </w:p>
          <w:p w:rsidR="00990E92" w:rsidRDefault="00990E92" w:rsidP="00DE7925">
            <w:pPr>
              <w:pStyle w:val="a3"/>
              <w:numPr>
                <w:ilvl w:val="0"/>
                <w:numId w:val="6"/>
              </w:numPr>
              <w:tabs>
                <w:tab w:val="left" w:pos="529"/>
              </w:tabs>
              <w:ind w:left="1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hAnsi="Times New Roman" w:cs="Times New Roman"/>
                <w:sz w:val="28"/>
                <w:szCs w:val="28"/>
              </w:rPr>
              <w:t>Опекуны – 2,4%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едагогического персонала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01.04.2018г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23 человек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 с высшим образованием – 61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  с средне-специальным образованием – 35%</w:t>
            </w:r>
          </w:p>
          <w:p w:rsidR="00990E92" w:rsidRDefault="00990E92" w:rsidP="00DE7925">
            <w:pPr>
              <w:pStyle w:val="a3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с  незаконченным   средне-специальным образованием – 4%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чел. 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6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ел. с пер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 с соответствием занимаемой должности – 22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 до 30 лет – 17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т 30 до 40 лет – 13%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 от 40 до 50 лет – 13%</w:t>
            </w:r>
          </w:p>
          <w:p w:rsidR="00990E92" w:rsidRPr="00754316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 от 50 и старше – 57%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работы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произносительных навы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.</w:t>
            </w:r>
          </w:p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циализация и адаптация в окружающей его среде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7654" w:type="dxa"/>
            <w:gridSpan w:val="2"/>
          </w:tcPr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Учреждении строится в соответствии с нормативно-правовыми документами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нята на заседании Педагогического совета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.2015г. 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2E72">
              <w:rPr>
                <w:rFonts w:ascii="Times New Roman" w:hAnsi="Times New Roman" w:cs="Times New Roman"/>
                <w:sz w:val="28"/>
                <w:szCs w:val="28"/>
              </w:rPr>
              <w:t xml:space="preserve"> А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ДО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снована на комплексно-тематическом принципе построения образовательного процесса, предусматривает решение программных задач в совместной деятельности взрослого и ребенка не только в НОД, но и при проведении режимных моментов в соответствии со спецификой обучения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в соответствии с образовательными областями: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развитие;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коммуникативное развитие;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о-эстетическое развитие;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ое развитие;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е развитие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область имеет специфические коррек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программа «Примерная общеобразовательная программа дошкольного образования», «От рождения до школы»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 Комаровой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 по программам и технологиям отслеживается с помощью регулярной диагностики по пяти образовательным областям 2 раза в год (сентябрь, май) с целью выявления проблем и достижений в развитии детей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уровень реализации программы – 79%.</w:t>
            </w:r>
          </w:p>
          <w:p w:rsidR="00990E92" w:rsidRDefault="00990E92" w:rsidP="00754DA3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6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 развитие</w:t>
            </w:r>
          </w:p>
          <w:tbl>
            <w:tblPr>
              <w:tblStyle w:val="a5"/>
              <w:tblW w:w="0" w:type="auto"/>
              <w:tblInd w:w="1101" w:type="dxa"/>
              <w:tblLayout w:type="fixed"/>
              <w:tblLook w:val="04A0"/>
            </w:tblPr>
            <w:tblGrid>
              <w:gridCol w:w="2622"/>
              <w:gridCol w:w="1559"/>
              <w:gridCol w:w="1498"/>
            </w:tblGrid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года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года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1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4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6%</w:t>
                  </w:r>
                </w:p>
              </w:tc>
            </w:tr>
          </w:tbl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66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 развитие</w:t>
            </w:r>
          </w:p>
          <w:tbl>
            <w:tblPr>
              <w:tblStyle w:val="a5"/>
              <w:tblW w:w="0" w:type="auto"/>
              <w:tblInd w:w="1101" w:type="dxa"/>
              <w:tblLayout w:type="fixed"/>
              <w:tblLook w:val="04A0"/>
            </w:tblPr>
            <w:tblGrid>
              <w:gridCol w:w="2622"/>
              <w:gridCol w:w="1559"/>
              <w:gridCol w:w="1498"/>
            </w:tblGrid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года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года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8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5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2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6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%</w:t>
                  </w:r>
                </w:p>
              </w:tc>
            </w:tr>
          </w:tbl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6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 развитие</w:t>
            </w:r>
          </w:p>
          <w:tbl>
            <w:tblPr>
              <w:tblStyle w:val="a5"/>
              <w:tblW w:w="0" w:type="auto"/>
              <w:tblInd w:w="1101" w:type="dxa"/>
              <w:tblLayout w:type="fixed"/>
              <w:tblLook w:val="04A0"/>
            </w:tblPr>
            <w:tblGrid>
              <w:gridCol w:w="2622"/>
              <w:gridCol w:w="1559"/>
              <w:gridCol w:w="1498"/>
            </w:tblGrid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года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года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1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8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3%</w:t>
                  </w:r>
                </w:p>
              </w:tc>
            </w:tr>
          </w:tbl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6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коммуникативное  развитие</w:t>
            </w:r>
          </w:p>
          <w:tbl>
            <w:tblPr>
              <w:tblStyle w:val="a5"/>
              <w:tblW w:w="0" w:type="auto"/>
              <w:tblInd w:w="1101" w:type="dxa"/>
              <w:tblLayout w:type="fixed"/>
              <w:tblLook w:val="04A0"/>
            </w:tblPr>
            <w:tblGrid>
              <w:gridCol w:w="2622"/>
              <w:gridCol w:w="1559"/>
              <w:gridCol w:w="1498"/>
            </w:tblGrid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года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года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2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5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8%</w:t>
                  </w:r>
                </w:p>
              </w:tc>
            </w:tr>
          </w:tbl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E92" w:rsidRPr="004C2166" w:rsidRDefault="00990E92" w:rsidP="004E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16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 развитие</w:t>
            </w:r>
          </w:p>
          <w:tbl>
            <w:tblPr>
              <w:tblStyle w:val="a5"/>
              <w:tblW w:w="0" w:type="auto"/>
              <w:tblInd w:w="1101" w:type="dxa"/>
              <w:tblLayout w:type="fixed"/>
              <w:tblLook w:val="04A0"/>
            </w:tblPr>
            <w:tblGrid>
              <w:gridCol w:w="2622"/>
              <w:gridCol w:w="1559"/>
              <w:gridCol w:w="1498"/>
            </w:tblGrid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года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 года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1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1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2%</w:t>
                  </w:r>
                </w:p>
              </w:tc>
            </w:tr>
            <w:tr w:rsidR="00990E92" w:rsidRPr="004C2166" w:rsidTr="00C0657F">
              <w:tc>
                <w:tcPr>
                  <w:tcW w:w="2622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 уровень</w:t>
                  </w:r>
                </w:p>
              </w:tc>
              <w:tc>
                <w:tcPr>
                  <w:tcW w:w="1559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%</w:t>
                  </w:r>
                </w:p>
              </w:tc>
              <w:tc>
                <w:tcPr>
                  <w:tcW w:w="1498" w:type="dxa"/>
                </w:tcPr>
                <w:p w:rsidR="00990E92" w:rsidRPr="004C2166" w:rsidRDefault="00990E92" w:rsidP="00C0657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C216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7%</w:t>
                  </w:r>
                </w:p>
              </w:tc>
            </w:tr>
          </w:tbl>
          <w:p w:rsidR="00990E92" w:rsidRDefault="00990E92" w:rsidP="004E6390">
            <w:pPr>
              <w:pStyle w:val="a3"/>
              <w:rPr>
                <w:sz w:val="16"/>
                <w:szCs w:val="16"/>
              </w:rPr>
            </w:pPr>
          </w:p>
          <w:p w:rsidR="00DE7925" w:rsidRDefault="00DE7925" w:rsidP="004E6390">
            <w:pPr>
              <w:pStyle w:val="a3"/>
              <w:rPr>
                <w:sz w:val="16"/>
                <w:szCs w:val="16"/>
              </w:rPr>
            </w:pPr>
          </w:p>
          <w:p w:rsidR="00DE7925" w:rsidRPr="004E6390" w:rsidRDefault="00DE7925" w:rsidP="004E6390">
            <w:pPr>
              <w:pStyle w:val="a3"/>
              <w:rPr>
                <w:sz w:val="16"/>
                <w:szCs w:val="16"/>
              </w:rPr>
            </w:pPr>
          </w:p>
          <w:p w:rsidR="00990E92" w:rsidRPr="004E6390" w:rsidRDefault="00990E92" w:rsidP="004E63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чебного процесса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основной образовательной программе организуется в соответствии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планом,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м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="00DE79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и режимом дн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 которые составлены в соответствии с СанПин 2.4.1.3049-13 от 15.05.2013г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м является проведение физкультминуток, чередование детской деятельности для предупреждения зрительной и мышечной утомляемости.</w:t>
            </w:r>
          </w:p>
          <w:p w:rsidR="00990E92" w:rsidRPr="006060EC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начинается 1 сентября и продолжается до 15 июня. Обучающимся предоставляются зимние каникулы после новогодних каникул, сроки </w:t>
            </w:r>
            <w:proofErr w:type="gramStart"/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gramEnd"/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ся Учреждением самостоятельно.</w:t>
            </w:r>
          </w:p>
          <w:p w:rsidR="00990E92" w:rsidRPr="006060EC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составляет </w:t>
            </w:r>
            <w:proofErr w:type="gramStart"/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0E92" w:rsidRPr="006060EC" w:rsidRDefault="00990E92" w:rsidP="00DE7925">
            <w:pPr>
              <w:pStyle w:val="a3"/>
              <w:numPr>
                <w:ilvl w:val="0"/>
                <w:numId w:val="30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1 младшей группы – 10 мин.</w:t>
            </w:r>
          </w:p>
          <w:p w:rsidR="00990E92" w:rsidRPr="006060EC" w:rsidRDefault="00990E92" w:rsidP="00DE7925">
            <w:pPr>
              <w:pStyle w:val="a3"/>
              <w:numPr>
                <w:ilvl w:val="0"/>
                <w:numId w:val="30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2 младшей группы – 15 мин.</w:t>
            </w:r>
          </w:p>
          <w:p w:rsidR="00990E92" w:rsidRPr="006060EC" w:rsidRDefault="00990E92" w:rsidP="00DE7925">
            <w:pPr>
              <w:pStyle w:val="a3"/>
              <w:numPr>
                <w:ilvl w:val="0"/>
                <w:numId w:val="30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редней группы – 20 мин.</w:t>
            </w:r>
          </w:p>
          <w:p w:rsidR="00990E92" w:rsidRPr="006060EC" w:rsidRDefault="00990E92" w:rsidP="00DE7925">
            <w:pPr>
              <w:pStyle w:val="a3"/>
              <w:numPr>
                <w:ilvl w:val="0"/>
                <w:numId w:val="30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таршей группы – 25 мин.</w:t>
            </w:r>
          </w:p>
          <w:p w:rsidR="00990E92" w:rsidRPr="006060EC" w:rsidRDefault="00990E92" w:rsidP="00DE7925">
            <w:pPr>
              <w:pStyle w:val="a3"/>
              <w:numPr>
                <w:ilvl w:val="0"/>
                <w:numId w:val="30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одготовительной группы – 30 мин.</w:t>
            </w:r>
          </w:p>
          <w:p w:rsidR="00990E92" w:rsidRPr="006060EC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8E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организации воспитательно-образовательного процесса обеспечивается единство воспитательных, развивающих и обучающих целей и задач. Построение образовательного процесса на комплексно-тематическом принципе с учетом интеграции образовательных областей дало возможность достичь этой цели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Платных образовательных услуг Учреждение не предоставляет.</w:t>
            </w:r>
          </w:p>
          <w:p w:rsidR="008E38C8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>При составлении плана ежедневной организации жизнедеятельности детей, учитывается теплое и холодное время года, а также составляется режим дня на случай неблагоприятной погоды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EC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 составлен с расчетом на 24-часовое пребывание ребенка в детском саду. В режиме дня указана общая длительность непосредственной образовательной деятельности, включая перерывы между ее различными видами. 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ланируется согласно циклограмме НОД, утвержденной на педагогическом совете. Непосредственная образовательная деятельность организовывается с 1 сентября по 30 мая по перспективному планированию, разработанному педагогом и утвержденному приказом заведующей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разработанное перспективное планирование воспитательно-образовательного процесса, педагоги ведут ежедневный календарный план, предполагающий индивидуальное сопровождение каждого ребенка.</w:t>
            </w:r>
          </w:p>
          <w:p w:rsidR="008E38C8" w:rsidRDefault="008E38C8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8" w:rsidRDefault="008E38C8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8" w:rsidRDefault="008E38C8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е и методическое обеспечение образовательного процесса</w:t>
            </w:r>
          </w:p>
        </w:tc>
        <w:tc>
          <w:tcPr>
            <w:tcW w:w="7654" w:type="dxa"/>
            <w:gridSpan w:val="2"/>
          </w:tcPr>
          <w:tbl>
            <w:tblPr>
              <w:tblStyle w:val="a5"/>
              <w:tblW w:w="7683" w:type="dxa"/>
              <w:tblLayout w:type="fixed"/>
              <w:tblLook w:val="04A0"/>
            </w:tblPr>
            <w:tblGrid>
              <w:gridCol w:w="2438"/>
              <w:gridCol w:w="4394"/>
              <w:gridCol w:w="851"/>
            </w:tblGrid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циально - коммуникативное развитие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о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ематическое планирование по образовательной области «Социально-коммуникативное</w:t>
                  </w: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» от 2-х до 7-и лет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Д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н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вместе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ммуникативное развитие дошкольников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Ю. Белая, В.М.Сотников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ые игры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Степа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гровой деятельности ребенка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А.Жу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ез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ность. Нестандартные занят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А.Жу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езопасность. Разработки занятий (старшая группа)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.Л.Коломинский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Панько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 социальной одаренност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М.Лазутов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ичности ребенка: проблемы, решение, поиск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Г.Речицкая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Ю.Кулиг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эмоциональной сферы детей с нарушенным и сохранным слухом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рих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ое развитие детей. Занятие в 1-й младшей группе, дидактические игры, работа с семьей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С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тк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  игры, упражнения, комплексные занятия  для  детей  раннего 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раста  с 1 года  до 3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х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М. Бондаренко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  игры  в  ДО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е  воспитание  в  детском 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И. Попова, В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трыкин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ятельности детей на прогулк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.Теплюк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– занятия на прогулке с малышам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.Ф. Губанов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витие игровой деятельност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Гурк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личности в детском саду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П.Бабин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ая дорога детства (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т с наклейками) 3+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П.Бабин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ая дорога детства (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т с наклейками) 4+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П.Бабин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ая дорога детства (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т с наклейками) 5+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Ю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дач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на дорог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Ф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м дошкольников 3 - 7 лет с правилами дорожного движе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Ю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дач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светофора (4 - 7 лет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.Савушкин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ки патриотизма. Беседы с ребенком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 пособие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рожная азбука. Первые уроки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Беланд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дошкольниками трудовой деятельност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Р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мьян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планирование прогулок с детьми 2,5 - 7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 одевания для дошкольников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знавательное развитие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ендарно - тематическое планирование по образовательной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ласти «Познавательное развитие»</w:t>
                  </w: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-х до 7-и лет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6 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.С.Демин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элементарных математических представлений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рухин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Кондрыкинская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м  с  окружающим  миром  детей  с 3-5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 Павл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ние  окружающего  мира  детьми  3 - его  года  жизн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 элементарных  математических  представлений (младш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 элементарных  математических  представлений (средняя 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 элементарных  математических  представлений (старш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 элементарных  математических  представлений подготовительная   группа)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П.  Нови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 в  детском  саду  6 - 7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А  Морозова, М.А.  Пушкар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  Развитие  элементарных  математических  представлений (для  работы  с  детьми  5 - 6 лет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Н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рухин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ыхинская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м  с  окружающим  миром детей  5 - 7 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В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уд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дошкольников  с  окружающим  миром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. Никола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циальная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грамма  «Юный  эколог»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М.Масленникова,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  Филлипенко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е  проекты  в  детском 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Е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акса</w:t>
                  </w:r>
                  <w:proofErr w:type="spellEnd"/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Н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акс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ная  деятельность дошкольников.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Зебзе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элементарных 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ых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й и экологической культуры детей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ушкаль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В. Карпеев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целостной картины мир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Соломенни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природой в детском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 для дошкольников «Хочу учиться»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Марты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пытно-экспериментальной деятельности детей 2 - 7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чевое развитие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о - тематическое планирование по образовательной области «Речевое развитие»</w:t>
                  </w: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-х до 7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т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Д.Шматко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лымская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 устной речи  дошкольников  с  нарушенным   слухом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3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П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к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чиц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 развития    речи  дошкольников  с  нарушением  слух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.Д. Корсунская 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ю  сам (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Г.Самсонова, Е.А.Ива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е хочу молчать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 неслышащего дошкольн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птированные тексты для чте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 Морозова, М.А. Пушкарева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  к  обучению  грамот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Цвет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е животные (методический материал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Цвет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ие животные (методический материал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на нашей улиц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Художественно - эстетическое развитие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к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з строительного материал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деятельность в детском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Ю.Рау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деятельность учащихся с нарушением слух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Зацеп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бенка в театрализованной деятельност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бенка в изобразительной деятельност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Сокол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ами для дошкольников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А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рз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.Н.  Гладыш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  игры  в  ДОУ. Музыкальная  деятельность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д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 с  детьми  5 - 6 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д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 с  детьми  3-4 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д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 с  детьми  4-5 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.  Ком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 деятельность  в  детском  саду (старш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.  Ком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 деятельность  в  детском  саду  (младшая 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.  Ком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 деятельность  в  детском  саду (средня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.  Ком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  деятельность  в  детском  саду (подготовительная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труирование  из  строительного  материала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редня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 из  строительного  материала (старш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 из  строительного  материала (подготовительн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П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че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, проведение  и  формы  музыкальных  игр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ше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и  в  детском 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Э. Литви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с детьми раннего возраста 2 -3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Физическое развитие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ГБДОУ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ендарно - тематическое планирование по образовательной области «Физическое развитие» 0т 2-х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7-и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6 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Е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вычел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рительная  гимнастика  для  детей  2 - 7 -и лет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Трофим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движений у дошкольников с нарушением слух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И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ула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ая  гимнастика. Комплексы  упражнений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.А. 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енк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ник  подвижных  игр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ат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ая работа в ДОО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И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ула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 в детском сад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И. Подольская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ая гимнаст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енк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.М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нич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вижные игры на прогулке»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Е.Харченко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яя гимнастика в детском саду. Упражнения для детей 3-5 лет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П.Банни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оздоровления детей в ДОУ. Методическое пособие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ррекционная работа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Н.Поддьяков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ление дошкольника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.Забрамная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практической работы с детьм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2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П.Кащенко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сть и де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ность в дошкольных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растах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Г.Речицкая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Пархал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 слабослышащих детей дошкольного возраста к обучению в школ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С.Герасим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сты для подготовки к школе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Д.Шматко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О. Нови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чевая ритмика для малыша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3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Корол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лухоречевого восприятия после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хлеарной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плантации у глухих школьников и взрослых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С.Мар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коррекционной среды для дошкольников с задержкой психического развит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Коноваленко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Коноваленко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тикуляционная, пальчиковая гимнастика и дыхательно-голосовые упражнения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Г.Шевченко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школе детей с задержкой психического развит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Семенович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ропсихологическая диагностика и коррекция в детском возраст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щ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селая  дыхательная  гимнаст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Л.Зайцева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ктилология. Жестовая  речь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П.Наз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РСВ у детей с нарушенным слухом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г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М. Власова,</w:t>
                  </w:r>
                </w:p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фафенродт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ческая  ритм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С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вер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клюзивное образование. Настольная книга педагога, работающего с детьми с ОВЗ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 Стребел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о - развивающее обучение в процессе дидактических игр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Ф.Слез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технических средств в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ении глухих произношению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7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.И.Никитин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допедагог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Крайнин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.М.Крайнин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не слышит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П.Наза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слуховой работы в школе 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ослышащих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П.Назарова, Л.М.Шипицын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ированное обучение детей с нарушением слуха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Г.Богда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допсихология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И.Руленк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.И.Смирн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удиология и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хопротезирование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3</w:t>
                  </w:r>
                </w:p>
              </w:tc>
            </w:tr>
            <w:tr w:rsidR="00990E92" w:rsidRPr="00E81FCD" w:rsidTr="00DE7925">
              <w:tc>
                <w:tcPr>
                  <w:tcW w:w="7683" w:type="dxa"/>
                  <w:gridSpan w:val="3"/>
                </w:tcPr>
                <w:p w:rsidR="00990E92" w:rsidRPr="00E81FCD" w:rsidRDefault="00990E92" w:rsidP="00DE79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рганизация педагогического процесса»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pStyle w:val="a7"/>
                    <w:snapToGri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pStyle w:val="a7"/>
                    <w:snapToGri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государственный образовательный стандарт дошкольного образова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№ 6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ОП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ред.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Е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аксы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. Комаровой, М.А. Васильевой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тельная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а дошкольного образования «От рождения до школы»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ред.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П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ковой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и обучение глухих детей  дошкольного возраст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ред.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Головчиц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«Воспитание и обучение слабослышащих  дошкольников со сложными (комплексными) нарушениями развития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С.Мар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оррекционно-развивающего обучения дошкольников с задержкой психического развития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ическое пособие.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.Головчиц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к программе воспитание и обучение слабослышащих дошкольников со сложными (комплексными) нарушениями развит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Кузьмин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ный подход в управлении качеством дошкольного образова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икитина, Н.Петрова, Л.Свирская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езультативности и качества дошкольного образова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И.Селиверстов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я дошкольного образовательного учреждения по коррекционно-педагогическому направлению работ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И.Лукин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е аспекты работы с педагогическими кадрами ДО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Скоролуп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как один из этапов методической работы в ДО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Маринюк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Микля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в интернете. Методическое пособие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Каза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ое планирование в ДОУ. Трудности, ошибки, пути преодоле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Волгоградо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.С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нул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циклопедия педагогических ситуаций.  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В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ляе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и образовательная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а в ДО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0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.А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мин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.А.Данилин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ая деятельность в ДОУ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Л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отов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ие для педагогов, воспитателей и руководителей детских домов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Ю. Мороз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исках решения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А.Иванов</w:t>
                  </w:r>
                </w:p>
              </w:tc>
              <w:tc>
                <w:tcPr>
                  <w:tcW w:w="4394" w:type="dxa"/>
                </w:tcPr>
                <w:p w:rsidR="00990E92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ции учителей</w:t>
                  </w:r>
                </w:p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Л. Тимофеева, ЕЕ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ич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.И. Грач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 образовательной  деятельности  в  ДОУ (младшая 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Л. Тимофеева, ЕЕ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ич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.И. Грач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 образовательной  деятельности  в  ДОУ (средняя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Л. Тимофеева, ЕЕ.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ичев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.И. Грач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 образовательной  деятельности  в  ДОУ (старшая группа)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Е.Веракса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Н.Веракса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бежные психологи о развитии ребенка – дошкольник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Коротк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проце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 в гр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пах детей старшего дошкольного возраста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Матве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но - тематическое планирование образовательной деятельности в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., 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р. группах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В.Матвее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но - тематическое планирование образовательной деятельности в старшей и </w:t>
                  </w:r>
                  <w:proofErr w:type="spell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</w:t>
                  </w:r>
                  <w:proofErr w:type="spellEnd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 школе группах 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 Лавров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ая диагностика в детском саду в условиях реализации ФГОС </w:t>
                  </w:r>
                  <w:proofErr w:type="gramStart"/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Прищепа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нерство дошкольной организации и семьи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90E92" w:rsidRPr="00E81FCD" w:rsidTr="00DE7925">
              <w:tc>
                <w:tcPr>
                  <w:tcW w:w="2438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Ю. Белая</w:t>
                  </w:r>
                </w:p>
              </w:tc>
              <w:tc>
                <w:tcPr>
                  <w:tcW w:w="4394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сентября до сентября. Планирование работы ДОО на учебный год</w:t>
                  </w:r>
                </w:p>
              </w:tc>
              <w:tc>
                <w:tcPr>
                  <w:tcW w:w="851" w:type="dxa"/>
                </w:tcPr>
                <w:p w:rsidR="00990E92" w:rsidRPr="00E81FCD" w:rsidRDefault="00990E92" w:rsidP="00DE7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F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</w:tbl>
          <w:p w:rsidR="00990E92" w:rsidRDefault="00990E92" w:rsidP="00DE7925">
            <w:pPr>
              <w:pStyle w:val="a3"/>
              <w:tabs>
                <w:tab w:val="left" w:pos="602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технологии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используются в образовательной деятельности следующие технологии: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– 8 видов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видов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проекта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видов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– 5 видов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видов</w:t>
            </w:r>
          </w:p>
          <w:p w:rsidR="00990E92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й подход</w:t>
            </w:r>
          </w:p>
          <w:p w:rsidR="00990E92" w:rsidRPr="00FB3CC0" w:rsidRDefault="00990E92" w:rsidP="00DE7925">
            <w:pPr>
              <w:pStyle w:val="a3"/>
              <w:numPr>
                <w:ilvl w:val="0"/>
                <w:numId w:val="18"/>
              </w:numPr>
              <w:ind w:left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метод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54" w:type="dxa"/>
            <w:gridSpan w:val="2"/>
          </w:tcPr>
          <w:p w:rsidR="00990E92" w:rsidRPr="00A34396" w:rsidRDefault="00990E92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кологическом центре «Айболит» в течение года занимались дети разного возраста и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одгрупп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дня в количестве 30 чел. Педагог дополнительного образования Степанова Е.М. за основу взяла программу по экологическому воспитанию для неслышащих детей от 2-х до 7 лет. В центре созданы условия для разнообразной обучающей и разви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й деятель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аточ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ыщена предметная среда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73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ставленных задач по достижению вариативной цели развит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8-2020 год, начала осуществлять</w:t>
            </w:r>
            <w:r w:rsidRPr="008B473D">
              <w:rPr>
                <w:rFonts w:ascii="Times New Roman" w:hAnsi="Times New Roman" w:cs="Times New Roman"/>
                <w:sz w:val="28"/>
                <w:szCs w:val="28"/>
              </w:rPr>
              <w:t>ся в форме следующ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0E92" w:rsidRPr="00FB3CC0" w:rsidRDefault="00990E92" w:rsidP="00DE7925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без опасности»;</w:t>
            </w:r>
            <w:r w:rsidRPr="00FB3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E92" w:rsidRPr="00FB3CC0" w:rsidRDefault="00990E92" w:rsidP="00DE7925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0">
              <w:rPr>
                <w:rFonts w:ascii="Times New Roman" w:hAnsi="Times New Roman" w:cs="Times New Roman"/>
                <w:sz w:val="28"/>
                <w:szCs w:val="28"/>
              </w:rPr>
              <w:t>«Мы такие разные, но мы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FB3CC0" w:rsidRDefault="00990E92" w:rsidP="00DE7925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0">
              <w:rPr>
                <w:rFonts w:ascii="Times New Roman" w:hAnsi="Times New Roman" w:cs="Times New Roman"/>
                <w:sz w:val="28"/>
                <w:szCs w:val="28"/>
              </w:rPr>
              <w:t>«Здоровье детей в наших ру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FB3CC0" w:rsidRDefault="00990E92" w:rsidP="00DE7925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0">
              <w:rPr>
                <w:rFonts w:ascii="Times New Roman" w:hAnsi="Times New Roman" w:cs="Times New Roman"/>
                <w:sz w:val="28"/>
                <w:szCs w:val="28"/>
              </w:rPr>
              <w:t>«Школа родительского мастерства»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C78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граждается ансамбль «Эврика» за участие в седьмом открытом конкурсе творчества детей и подростков с ОВЗ «Созвездие талантов» в номинации: жестовое пение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C78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граждается ансамбль «Эврика» за участие смотра номеров Десятого «Всемирного парамузыкального фестиваля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дарённых детей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творчества и поддержки одарённых дете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организовали: 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и рисунков:</w:t>
            </w:r>
          </w:p>
          <w:p w:rsidR="00990E92" w:rsidRDefault="00990E92" w:rsidP="00DE7925">
            <w:pPr>
              <w:pStyle w:val="a3"/>
              <w:numPr>
                <w:ilvl w:val="0"/>
                <w:numId w:val="20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фантазия»;</w:t>
            </w:r>
          </w:p>
          <w:p w:rsidR="00990E92" w:rsidRDefault="00990E92" w:rsidP="00DE7925">
            <w:pPr>
              <w:pStyle w:val="a3"/>
              <w:numPr>
                <w:ilvl w:val="0"/>
                <w:numId w:val="20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 Отечества»;</w:t>
            </w:r>
          </w:p>
          <w:p w:rsidR="00990E92" w:rsidRDefault="00990E92" w:rsidP="00DE7925">
            <w:pPr>
              <w:pStyle w:val="a3"/>
              <w:numPr>
                <w:ilvl w:val="0"/>
                <w:numId w:val="20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мама».</w:t>
            </w:r>
          </w:p>
          <w:p w:rsidR="00990E92" w:rsidRDefault="00990E92" w:rsidP="00DE7925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елок из природного материала  «Осенняя мозаика».</w:t>
            </w:r>
          </w:p>
          <w:p w:rsidR="00990E92" w:rsidRDefault="00990E92" w:rsidP="00DE7925">
            <w:pPr>
              <w:pStyle w:val="a3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B0D82">
              <w:rPr>
                <w:rFonts w:ascii="Times New Roman" w:hAnsi="Times New Roman" w:cs="Times New Roman"/>
                <w:sz w:val="28"/>
                <w:szCs w:val="28"/>
              </w:rPr>
              <w:t>на лучшую новогоднюю игрушку «Зимушка - зима».</w:t>
            </w:r>
          </w:p>
          <w:p w:rsidR="00990E92" w:rsidRPr="008B0D82" w:rsidRDefault="00990E92" w:rsidP="00DE7925">
            <w:pPr>
              <w:pStyle w:val="a3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были подведены итоги, вручены грамоты и благодарности обучающимся и их родителям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тодического совета 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методического совета Учреждения продиктованы современными требованиями в образовании. Они заключаются: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ершенствовании педагогической деятельности в освоении педагогами содержания АООП;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новление методического обеспечения образовательного процесс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 профессиональной подготовки молодых педагогов, выявление их потребностей и проблем;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работы педагогов со стажем;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вышению квалификации;</w:t>
            </w:r>
          </w:p>
          <w:p w:rsidR="00990E92" w:rsidRDefault="00990E92" w:rsidP="00DE7925">
            <w:pPr>
              <w:pStyle w:val="a3"/>
              <w:numPr>
                <w:ilvl w:val="0"/>
                <w:numId w:val="9"/>
              </w:num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инновационных технологий.</w:t>
            </w:r>
          </w:p>
          <w:p w:rsidR="00990E92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деятельность методической службы выстроена по следующим направлениям деятельности: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;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;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координационная;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;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очная;</w:t>
            </w:r>
          </w:p>
          <w:p w:rsidR="00990E92" w:rsidRDefault="00990E92" w:rsidP="00DE7925">
            <w:pPr>
              <w:pStyle w:val="a3"/>
              <w:numPr>
                <w:ilvl w:val="0"/>
                <w:numId w:val="10"/>
              </w:numPr>
              <w:tabs>
                <w:tab w:val="left" w:pos="600"/>
              </w:tabs>
              <w:ind w:left="175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ая.</w:t>
            </w:r>
          </w:p>
          <w:p w:rsidR="00990E92" w:rsidRDefault="00990E92" w:rsidP="00DE7925">
            <w:pPr>
              <w:pStyle w:val="a3"/>
              <w:tabs>
                <w:tab w:val="left" w:pos="387"/>
              </w:tabs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-2018 учебном году было организовано 7 заседаний методобъединения по различным темам в соответствии с годовым планом.</w:t>
            </w:r>
          </w:p>
          <w:p w:rsidR="00990E92" w:rsidRPr="00C8486A" w:rsidRDefault="00990E92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формы методической работы направлены на выполнение задач, сформулированных в Уставе, АООП,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стандарте.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и методическая деятельность</w:t>
            </w:r>
          </w:p>
        </w:tc>
        <w:tc>
          <w:tcPr>
            <w:tcW w:w="7654" w:type="dxa"/>
            <w:gridSpan w:val="2"/>
          </w:tcPr>
          <w:p w:rsidR="00990E92" w:rsidRDefault="00990E92" w:rsidP="00DE79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ьзованы следующие формы методической работы</w:t>
            </w:r>
            <w:r w:rsidRPr="00EA526B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:rsidR="00990E92" w:rsidRDefault="00990E92" w:rsidP="00DE79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105E9E">
              <w:rPr>
                <w:rFonts w:ascii="Times New Roman" w:eastAsia="Times New Roman" w:hAnsi="Times New Roman" w:cs="Times New Roman"/>
                <w:i/>
                <w:sz w:val="28"/>
              </w:rPr>
              <w:t>педагогические советы</w:t>
            </w:r>
            <w:r w:rsidRPr="00EA526B">
              <w:rPr>
                <w:rFonts w:ascii="Times New Roman" w:eastAsia="Times New Roman" w:hAnsi="Times New Roman" w:cs="Times New Roman"/>
                <w:sz w:val="28"/>
              </w:rPr>
              <w:t>, которые включа</w:t>
            </w:r>
            <w:r>
              <w:rPr>
                <w:rFonts w:ascii="Times New Roman" w:eastAsia="Times New Roman" w:hAnsi="Times New Roman" w:cs="Times New Roman"/>
                <w:sz w:val="28"/>
              </w:rPr>
              <w:t>ли</w:t>
            </w:r>
            <w:r w:rsidRPr="00EA526B">
              <w:rPr>
                <w:rFonts w:ascii="Times New Roman" w:eastAsia="Times New Roman" w:hAnsi="Times New Roman" w:cs="Times New Roman"/>
                <w:sz w:val="28"/>
              </w:rPr>
              <w:t xml:space="preserve"> теоретический материал (доклады, сообщения, аналитический материал (анализ состояния работы по направлениям, итоги диагностики и мониторинга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r w:rsidRPr="00EA526B">
              <w:rPr>
                <w:rFonts w:ascii="Times New Roman" w:eastAsia="Times New Roman" w:hAnsi="Times New Roman" w:cs="Times New Roman"/>
                <w:sz w:val="28"/>
              </w:rPr>
              <w:t>работка мето</w:t>
            </w:r>
            <w:r>
              <w:rPr>
                <w:rFonts w:ascii="Times New Roman" w:eastAsia="Times New Roman" w:hAnsi="Times New Roman" w:cs="Times New Roman"/>
                <w:sz w:val="28"/>
              </w:rPr>
              <w:t>дических рекомендаций).</w:t>
            </w:r>
            <w:proofErr w:type="gramEnd"/>
          </w:p>
          <w:p w:rsidR="00990E92" w:rsidRPr="00431A9A" w:rsidRDefault="00990E92" w:rsidP="00DE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9A">
              <w:rPr>
                <w:rFonts w:ascii="Times New Roman" w:hAnsi="Times New Roman" w:cs="Times New Roman"/>
                <w:i/>
                <w:sz w:val="28"/>
                <w:szCs w:val="28"/>
              </w:rPr>
              <w:t>Семинары – практикумы</w:t>
            </w:r>
            <w:r w:rsidRPr="0043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0E92" w:rsidRPr="004A5E7E" w:rsidRDefault="00990E92" w:rsidP="00DE7925">
            <w:pPr>
              <w:pStyle w:val="a7"/>
              <w:numPr>
                <w:ilvl w:val="0"/>
                <w:numId w:val="11"/>
              </w:numPr>
              <w:tabs>
                <w:tab w:val="left" w:pos="387"/>
              </w:tabs>
              <w:ind w:left="459" w:firstLine="22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E7E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9" w:history="1">
              <w:r w:rsidRPr="004A5E7E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доровьесберегающие технологии в дошкольных образовательных учреждениях, их роль в сохранении и укреплении здоровья ребенка»</w:t>
              </w:r>
            </w:hyperlink>
            <w:r w:rsidRPr="00F12449">
              <w:rPr>
                <w:rStyle w:val="a8"/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387"/>
              </w:tabs>
              <w:ind w:left="459" w:firstLine="22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A526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Мостик понимания между родителями и ДОУ»;</w:t>
            </w:r>
          </w:p>
          <w:p w:rsidR="00990E92" w:rsidRDefault="00990E92" w:rsidP="00DE7925">
            <w:pPr>
              <w:pStyle w:val="a7"/>
              <w:numPr>
                <w:ilvl w:val="0"/>
                <w:numId w:val="11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«Педагоги и дети: барьеры в общении».</w:t>
            </w:r>
          </w:p>
          <w:p w:rsidR="00990E92" w:rsidRPr="00431A9A" w:rsidRDefault="00990E92" w:rsidP="00DE7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9A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опыта работы:</w:t>
            </w:r>
          </w:p>
          <w:p w:rsidR="00990E92" w:rsidRPr="00446030" w:rsidRDefault="00990E92" w:rsidP="00DE7925">
            <w:pPr>
              <w:pStyle w:val="a7"/>
              <w:numPr>
                <w:ilvl w:val="0"/>
                <w:numId w:val="12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446030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методических приемов и видов работ, стимулирующих рече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глухих дошкольников» - </w:t>
            </w:r>
            <w:r w:rsidRPr="00446030">
              <w:rPr>
                <w:rFonts w:ascii="Times New Roman" w:hAnsi="Times New Roman" w:cs="Times New Roman"/>
                <w:sz w:val="28"/>
                <w:szCs w:val="28"/>
              </w:rPr>
              <w:t xml:space="preserve"> Т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030">
              <w:rPr>
                <w:rFonts w:ascii="Times New Roman" w:hAnsi="Times New Roman" w:cs="Times New Roman"/>
                <w:sz w:val="28"/>
                <w:szCs w:val="28"/>
              </w:rPr>
              <w:t xml:space="preserve">Качанова </w:t>
            </w:r>
          </w:p>
          <w:p w:rsidR="00990E92" w:rsidRPr="00431A9A" w:rsidRDefault="00990E92" w:rsidP="00DE7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: 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игровой деятельности детей с нарушенным слухом на их социализацию и интеграцию в общество зд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» -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Целевые ориентиры ФГОС </w:t>
            </w:r>
            <w:proofErr w:type="gramStart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как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  <w:proofErr w:type="gramEnd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возможных достижений ребё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М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Театр это  волшебный 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ведения педагогических наблюдений как основа индивидуализации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А.Б.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личности ребёнка через единство воспитательных требований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емьёй и детским учреждением» -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Л.Ш.</w:t>
            </w:r>
            <w:r w:rsidRPr="00446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Ишдавле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м поле ДОУ. Эффективное взаимодействие педагогов с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» -</w:t>
            </w:r>
            <w:r w:rsidRPr="00446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Е.М.Сте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3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етрадиционных методов коррекции высших психических 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на занятиях в детском саду» - </w:t>
            </w: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Т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анова.</w:t>
            </w:r>
          </w:p>
          <w:p w:rsidR="00990E92" w:rsidRPr="00431A9A" w:rsidRDefault="00990E92" w:rsidP="00DE7925">
            <w:pPr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>Смотры: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4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предметно  - развивающей среды групп на соответствие возрасту и году обучения детей;</w:t>
            </w:r>
          </w:p>
          <w:p w:rsidR="00990E92" w:rsidRPr="00EA526B" w:rsidRDefault="00990E92" w:rsidP="00DE7925">
            <w:pPr>
              <w:pStyle w:val="a7"/>
              <w:numPr>
                <w:ilvl w:val="0"/>
                <w:numId w:val="14"/>
              </w:numPr>
              <w:tabs>
                <w:tab w:val="left" w:pos="387"/>
              </w:tabs>
              <w:ind w:left="459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zCs w:val="28"/>
              </w:rPr>
              <w:t>зимних городков;</w:t>
            </w:r>
          </w:p>
          <w:p w:rsidR="00990E92" w:rsidRPr="008B0D82" w:rsidRDefault="00990E92" w:rsidP="00DE7925">
            <w:pPr>
              <w:pStyle w:val="a7"/>
              <w:numPr>
                <w:ilvl w:val="0"/>
                <w:numId w:val="14"/>
              </w:numPr>
              <w:tabs>
                <w:tab w:val="left" w:pos="387"/>
              </w:tabs>
              <w:ind w:left="459" w:firstLine="22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95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к ЛОП.</w:t>
            </w:r>
            <w:r w:rsidRPr="00395E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0E92" w:rsidTr="003F6792">
        <w:tc>
          <w:tcPr>
            <w:tcW w:w="2694" w:type="dxa"/>
          </w:tcPr>
          <w:p w:rsidR="00990E92" w:rsidRDefault="00990E92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праздники, мероприятия совместно с родителями</w:t>
            </w:r>
          </w:p>
        </w:tc>
        <w:tc>
          <w:tcPr>
            <w:tcW w:w="7654" w:type="dxa"/>
            <w:gridSpan w:val="2"/>
          </w:tcPr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 xml:space="preserve">Праздники: 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олотая осень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Спортивный «Осенний марафон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Новогодний «Новогодний маскарад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9056D9">
              <w:rPr>
                <w:rFonts w:ascii="Times New Roman" w:eastAsia="Times New Roman" w:hAnsi="Times New Roman" w:cs="Times New Roman"/>
                <w:sz w:val="28"/>
              </w:rPr>
              <w:t>спортивный «День защитников Отечества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амочка моя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«К нам пришла Весна - красна»</w:t>
            </w:r>
          </w:p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>Фотовыставки:</w:t>
            </w:r>
          </w:p>
          <w:p w:rsidR="00990E92" w:rsidRPr="006060EC" w:rsidRDefault="00990E92" w:rsidP="00DE7925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060EC">
              <w:rPr>
                <w:rFonts w:ascii="Times New Roman" w:eastAsia="Times New Roman" w:hAnsi="Times New Roman" w:cs="Times New Roman"/>
                <w:sz w:val="28"/>
              </w:rPr>
              <w:t>«Как мы провели лето»;</w:t>
            </w:r>
          </w:p>
          <w:p w:rsidR="00990E92" w:rsidRPr="006060EC" w:rsidRDefault="00990E92" w:rsidP="00DE7925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060EC">
              <w:rPr>
                <w:rFonts w:ascii="Times New Roman" w:eastAsia="Times New Roman" w:hAnsi="Times New Roman" w:cs="Times New Roman"/>
                <w:sz w:val="28"/>
              </w:rPr>
              <w:t>«В гостях у осени»;</w:t>
            </w:r>
          </w:p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>Выпускной бал «Скоро в школу нам пора»</w:t>
            </w:r>
          </w:p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осуги: 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«Прощание с елкой»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«Ух ты Масленица»</w:t>
            </w:r>
          </w:p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>Развлечение «У солнышка в гостях» ко Дню защиты детей</w:t>
            </w:r>
          </w:p>
          <w:p w:rsidR="00990E92" w:rsidRPr="00431A9A" w:rsidRDefault="00990E92" w:rsidP="00DE7925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38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31A9A">
              <w:rPr>
                <w:rFonts w:ascii="Times New Roman" w:eastAsia="Times New Roman" w:hAnsi="Times New Roman" w:cs="Times New Roman"/>
                <w:i/>
                <w:sz w:val="28"/>
              </w:rPr>
              <w:t xml:space="preserve">Экскурсии: 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в Национальный музей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056D9">
              <w:rPr>
                <w:rFonts w:ascii="Times New Roman" w:eastAsia="Times New Roman" w:hAnsi="Times New Roman" w:cs="Times New Roman"/>
                <w:sz w:val="28"/>
              </w:rPr>
              <w:t>по городу Уфа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 р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ги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н</w:t>
            </w:r>
            <w:r w:rsidRPr="009056D9">
              <w:rPr>
                <w:rFonts w:ascii="Times New Roman" w:eastAsia="Times New Roman" w:hAnsi="Times New Roman" w:cs="Times New Roman"/>
                <w:sz w:val="28"/>
              </w:rPr>
              <w:t>аблюдение за ледоходом)</w:t>
            </w:r>
          </w:p>
          <w:p w:rsidR="00990E92" w:rsidRPr="009056D9" w:rsidRDefault="00990E92" w:rsidP="00DE7925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школы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4652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ида</w:t>
            </w:r>
            <w:r w:rsidRPr="009056D9">
              <w:rPr>
                <w:rFonts w:ascii="Times New Roman" w:eastAsia="Times New Roman" w:hAnsi="Times New Roman" w:cs="Times New Roman"/>
                <w:sz w:val="28"/>
              </w:rPr>
              <w:t xml:space="preserve"> (выпускные группы) </w:t>
            </w:r>
          </w:p>
          <w:p w:rsidR="00990E92" w:rsidRDefault="00990E92" w:rsidP="00DE7925">
            <w:pPr>
              <w:pStyle w:val="a7"/>
              <w:numPr>
                <w:ilvl w:val="0"/>
                <w:numId w:val="28"/>
              </w:numPr>
              <w:shd w:val="clear" w:color="auto" w:fill="FFFFFF"/>
              <w:tabs>
                <w:tab w:val="left" w:pos="387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65252">
              <w:rPr>
                <w:rFonts w:ascii="Times New Roman" w:eastAsia="Times New Roman" w:hAnsi="Times New Roman" w:cs="Times New Roman"/>
                <w:sz w:val="28"/>
              </w:rPr>
              <w:t xml:space="preserve">в парк им. </w:t>
            </w:r>
            <w:proofErr w:type="spellStart"/>
            <w:r w:rsidRPr="00465252">
              <w:rPr>
                <w:rFonts w:ascii="Times New Roman" w:eastAsia="Times New Roman" w:hAnsi="Times New Roman" w:cs="Times New Roman"/>
                <w:sz w:val="28"/>
              </w:rPr>
              <w:t>М.Гафури</w:t>
            </w:r>
            <w:proofErr w:type="spellEnd"/>
            <w:r w:rsidRPr="0046525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ая деятельность, анализ результатов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учебный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ключ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Д по развитию слухового восприятия, развитию речи и ФЭМП. Эти занятия проводят учителя-дефектологи в индивидуальной и фронтальной форме.</w:t>
            </w:r>
          </w:p>
          <w:p w:rsidR="00EC04FF" w:rsidRDefault="00EC04FF" w:rsidP="00DE79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проводят занятия по ИЗО, ОЗОМ, трудовому воспитанию.</w:t>
            </w:r>
          </w:p>
          <w:p w:rsidR="00EC04FF" w:rsidRDefault="00EC04FF" w:rsidP="00DE79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нятия включают в себя коррекционные составляющие:</w:t>
            </w:r>
          </w:p>
          <w:p w:rsidR="00EC04FF" w:rsidRPr="004A5E7E" w:rsidRDefault="00EC04FF" w:rsidP="00DE7925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нетическая </w:t>
            </w:r>
            <w:r w:rsidRPr="004A5E7E">
              <w:rPr>
                <w:rFonts w:ascii="Times New Roman" w:eastAsia="Times New Roman" w:hAnsi="Times New Roman" w:cs="Times New Roman"/>
                <w:sz w:val="28"/>
              </w:rPr>
              <w:t>ритмика;</w:t>
            </w:r>
          </w:p>
          <w:p w:rsidR="00EC04FF" w:rsidRDefault="00EC04FF" w:rsidP="00DE7925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икуляционная гимнастика;</w:t>
            </w:r>
          </w:p>
          <w:p w:rsidR="00EC04FF" w:rsidRDefault="00EC04FF" w:rsidP="00DE7925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по проговариванию (закрепление словаря);</w:t>
            </w:r>
          </w:p>
          <w:p w:rsidR="00EC04FF" w:rsidRDefault="00EC04FF" w:rsidP="00DE7925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ьзование табличек для глобального чтения;</w:t>
            </w:r>
          </w:p>
          <w:p w:rsidR="00EC04FF" w:rsidRDefault="00EC04FF" w:rsidP="00DE7925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ышечное и зрительное расслабление.</w:t>
            </w:r>
          </w:p>
          <w:p w:rsidR="00EC04FF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собенностью образовательного процесса является его непрерывность и систематичность. Работа успешно осуществлялась по 3-м направлениям:</w:t>
            </w:r>
          </w:p>
          <w:p w:rsidR="00EC04FF" w:rsidRPr="0012125B" w:rsidRDefault="00EC04FF" w:rsidP="00DE7925">
            <w:pPr>
              <w:pStyle w:val="a7"/>
              <w:numPr>
                <w:ilvl w:val="0"/>
                <w:numId w:val="27"/>
              </w:numPr>
              <w:tabs>
                <w:tab w:val="left" w:pos="387"/>
              </w:tabs>
              <w:ind w:left="0" w:hanging="3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2125B">
              <w:rPr>
                <w:rFonts w:ascii="Times New Roman" w:eastAsia="Calibri" w:hAnsi="Times New Roman" w:cs="Times New Roman"/>
                <w:sz w:val="28"/>
                <w:szCs w:val="24"/>
              </w:rPr>
              <w:t>коррекция слуха;</w:t>
            </w:r>
          </w:p>
          <w:p w:rsidR="00EC04FF" w:rsidRPr="0012125B" w:rsidRDefault="00EC04FF" w:rsidP="00DE7925">
            <w:pPr>
              <w:pStyle w:val="a7"/>
              <w:numPr>
                <w:ilvl w:val="0"/>
                <w:numId w:val="27"/>
              </w:numPr>
              <w:tabs>
                <w:tab w:val="left" w:pos="387"/>
              </w:tabs>
              <w:ind w:left="0" w:hanging="3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2125B">
              <w:rPr>
                <w:rFonts w:ascii="Times New Roman" w:eastAsia="Calibri" w:hAnsi="Times New Roman" w:cs="Times New Roman"/>
                <w:sz w:val="28"/>
                <w:szCs w:val="24"/>
              </w:rPr>
              <w:t>коррекция речи;</w:t>
            </w:r>
          </w:p>
          <w:p w:rsidR="00EC04FF" w:rsidRPr="0012125B" w:rsidRDefault="00EC04FF" w:rsidP="00DE7925">
            <w:pPr>
              <w:pStyle w:val="a7"/>
              <w:numPr>
                <w:ilvl w:val="0"/>
                <w:numId w:val="27"/>
              </w:numPr>
              <w:tabs>
                <w:tab w:val="left" w:pos="387"/>
              </w:tabs>
              <w:ind w:left="0" w:hanging="3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2125B">
              <w:rPr>
                <w:rFonts w:ascii="Times New Roman" w:eastAsia="Calibri" w:hAnsi="Times New Roman" w:cs="Times New Roman"/>
                <w:sz w:val="28"/>
                <w:szCs w:val="24"/>
              </w:rPr>
              <w:t>коррекция психического и  физического развития.</w:t>
            </w:r>
          </w:p>
          <w:p w:rsidR="00EC04FF" w:rsidRPr="00C9617D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Звукопроизношение: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ызваны звуки первого концентра у детей во всех возрастных группах </w:t>
            </w:r>
            <w:proofErr w:type="gramStart"/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>согласно программы</w:t>
            </w:r>
            <w:proofErr w:type="gramEnd"/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>, однако имеются трудности автоматизации в течение дня и во время пребывания дома (особенно в неслышащих семьях).</w:t>
            </w:r>
          </w:p>
          <w:p w:rsidR="00EC04FF" w:rsidRPr="00C9617D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Речевое дыхание: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о всех группах приближалось к норме. У 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детей и младшей группы  можно отметить слабую  выдыхаемую струю воздуха.</w:t>
            </w:r>
          </w:p>
          <w:p w:rsidR="00EC04FF" w:rsidRPr="00C9617D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Голос: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иближался к норме по громкости и высоте. Однако речь у детей не интонированная, у отдельных детей при отсутствии контроля голос переходит на фальцет или гнусавость.</w:t>
            </w:r>
          </w:p>
          <w:p w:rsidR="00EC04FF" w:rsidRPr="00C9617D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Общая и мелкая моторика: 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>У всех детей движения стали более четкими и ритмичными. У  детей младшей группы  движения не достаточно координированные, не полные по объему, не ловкие. У одного ребенка диагноз ДЦП. У всех дошкольников отмечается напряженность при выполнении упражнений. Для них необходимо медико - психологическое сопровождение.</w:t>
            </w:r>
          </w:p>
          <w:p w:rsidR="00EC04FF" w:rsidRPr="00EC04FF" w:rsidRDefault="00EC04FF" w:rsidP="00DE7925">
            <w:pPr>
              <w:shd w:val="clear" w:color="auto" w:fill="FFFFFF"/>
              <w:ind w:left="2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Психические процессы: </w:t>
            </w:r>
            <w:r w:rsidRPr="00C9617D">
              <w:rPr>
                <w:rFonts w:ascii="Times New Roman" w:eastAsia="Calibri" w:hAnsi="Times New Roman" w:cs="Times New Roman"/>
                <w:sz w:val="28"/>
                <w:szCs w:val="24"/>
              </w:rPr>
              <w:t>Расширился объем активного внимания и памяти: многие дети научились запоминать и выполнять инструкции; удержать в памяти ряд от 2 до 6 слов не связанных по смыслу. Но неслышащие дошкольники с трудом находят свойства и различия при сравнении предметов. Объем активного внимания и памяти ограничен, имеются трудности с классификацией</w:t>
            </w:r>
            <w:r w:rsidRPr="00C9617D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емственности и непрерывности образовательного процесса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осуществляет преемственность в следующем порядке:</w:t>
            </w:r>
          </w:p>
          <w:p w:rsidR="00EC04FF" w:rsidRDefault="00EC04FF" w:rsidP="00DE7925">
            <w:pPr>
              <w:pStyle w:val="a3"/>
              <w:numPr>
                <w:ilvl w:val="0"/>
                <w:numId w:val="46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 – служба ранней помощи.</w:t>
            </w:r>
          </w:p>
          <w:p w:rsidR="00EC04FF" w:rsidRDefault="00EC04FF" w:rsidP="00DE7925">
            <w:pPr>
              <w:pStyle w:val="a3"/>
              <w:numPr>
                <w:ilvl w:val="0"/>
                <w:numId w:val="46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возраст – основные группы детского сада.</w:t>
            </w:r>
          </w:p>
          <w:p w:rsidR="00EC04FF" w:rsidRDefault="00EC04FF" w:rsidP="00DE7925">
            <w:pPr>
              <w:pStyle w:val="a3"/>
              <w:numPr>
                <w:ilvl w:val="0"/>
                <w:numId w:val="46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 классы – образователь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у раннего возраста </w:t>
            </w:r>
            <w:r w:rsidRPr="00993B1D">
              <w:rPr>
                <w:rFonts w:ascii="Times New Roman" w:hAnsi="Times New Roman" w:cs="Times New Roman"/>
                <w:sz w:val="28"/>
                <w:szCs w:val="28"/>
              </w:rPr>
              <w:t>посещало 7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2 мес. до 2х лет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ей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ерешли в основные группы вместо выбывших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тей перешли на школьный уровень обучения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тесный контакт с учителями начальных классов:</w:t>
            </w:r>
          </w:p>
          <w:p w:rsidR="00EC04FF" w:rsidRDefault="00EC04FF" w:rsidP="00DE7925">
            <w:pPr>
              <w:pStyle w:val="a3"/>
              <w:numPr>
                <w:ilvl w:val="0"/>
                <w:numId w:val="47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ется адаптация выпускников детского сада;</w:t>
            </w:r>
          </w:p>
          <w:p w:rsidR="00EC04FF" w:rsidRDefault="00EC04FF" w:rsidP="00DE7925">
            <w:pPr>
              <w:pStyle w:val="a3"/>
              <w:numPr>
                <w:ilvl w:val="0"/>
                <w:numId w:val="47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для детей и родителей выпускных г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п в ш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, насыщенными различными мероприятиями;</w:t>
            </w:r>
          </w:p>
          <w:p w:rsidR="00EC04FF" w:rsidRDefault="00EC04FF" w:rsidP="00DE7925">
            <w:pPr>
              <w:pStyle w:val="a3"/>
              <w:numPr>
                <w:ilvl w:val="0"/>
                <w:numId w:val="47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етском саду для учителей начальных классов;</w:t>
            </w:r>
          </w:p>
          <w:p w:rsidR="00EC04FF" w:rsidRPr="005E6296" w:rsidRDefault="00EC04FF" w:rsidP="00DE7925">
            <w:pPr>
              <w:pStyle w:val="a3"/>
              <w:numPr>
                <w:ilvl w:val="0"/>
                <w:numId w:val="47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учителей на выездное заседание РПМПК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пускников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РПМПК по итогам контрольной проверки готовности выпускников к школьному обучению. 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рилагается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 течение учебного года следующие виды внутреннего контроля по образовательной деятельности:</w:t>
            </w:r>
          </w:p>
          <w:p w:rsidR="00EC04FF" w:rsidRDefault="00EC04FF" w:rsidP="00DE7925">
            <w:pPr>
              <w:pStyle w:val="a3"/>
              <w:numPr>
                <w:ilvl w:val="0"/>
                <w:numId w:val="48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раза;</w:t>
            </w:r>
          </w:p>
          <w:p w:rsidR="00EC04FF" w:rsidRDefault="00EC04FF" w:rsidP="00DE7925">
            <w:pPr>
              <w:pStyle w:val="a3"/>
              <w:numPr>
                <w:ilvl w:val="0"/>
                <w:numId w:val="48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– 5 раз;</w:t>
            </w:r>
          </w:p>
          <w:p w:rsidR="00EC04FF" w:rsidRDefault="00EC04FF" w:rsidP="00DE7925">
            <w:pPr>
              <w:pStyle w:val="a3"/>
              <w:numPr>
                <w:ilvl w:val="0"/>
                <w:numId w:val="48"/>
              </w:num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– 1 раз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 – 3 раз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 соблюдению  норм   и  правил  санитарного состояния всех помещений детского сада – 3 раз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 соблюдению  техники  безопасности на рабочем месте – 3 раз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роверок составлены справки с указанием фактов нарушений, сроков устранения, подписаны комиссией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ая деятельность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4г. функционирует служба ранней помощи для детей с нарушением слуха раннего возраста с 11 мес. до 2-х лет в форме кратковременного пребывания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16г. – открыта мастерская ковроткачества с целью ранней профориентации детей дошкольного возраста с нарушением слуха. В мастерской в текущем учебном году осваивали технику ткачества родители и сотрудники детского сада. Изготовлено 10 новых издел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к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разование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тся на личностно-ориентированном принципе, развитии творческого потенциала с учетом способностей, возможностей, интересов, взаимодействие взрослого с ребенком на доступном уровне, обеспечение эмоционального и психологического благополучия каждого ребенк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го ребенка составлен индивидуальный образовательный маршрут, который заполняется учителем-дефектологом с учетом динамики развития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ом году продолжалась работа по укреплению сотрудничества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проведены 3 общих и групповых собраний, на котором обсуждались проблемы обучения, посещения, проживания детей, оказания посильной помощи Учреждению в создании предметно-развивающей среды в группах и благоустройстве территории. Также собрания носили тематический характер, на котором выступали педагоги и медицинские работники.</w:t>
            </w:r>
          </w:p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остоянно информировались о состоянии здоровья ребенка, о формах и содержании учебного процесса, включались в процесс образования путем выполнения заданий и рекомендаций педагогов, создания семейных альбомов, участия в конкурсах, выставках, экскурсиях и общедетсадовских мероприятиях.</w:t>
            </w:r>
          </w:p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активные, ответственные родители награждались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благодарственными письмами различного характера.</w:t>
            </w:r>
          </w:p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ая информация для родителей выставляется в групповых уголках для родителей, на информационном стенде, сайте Учреждения.</w:t>
            </w:r>
          </w:p>
          <w:p w:rsidR="00EC04FF" w:rsidRDefault="00EC04FF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 со стороны родителей не поступало.</w:t>
            </w:r>
          </w:p>
          <w:p w:rsidR="008E38C8" w:rsidRDefault="008E38C8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8" w:rsidRDefault="008E38C8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FF" w:rsidTr="00DE7925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анные по количеству работников в Учреждении</w:t>
            </w:r>
          </w:p>
        </w:tc>
        <w:tc>
          <w:tcPr>
            <w:tcW w:w="3472" w:type="dxa"/>
          </w:tcPr>
          <w:p w:rsidR="00EC04FF" w:rsidRPr="004E6390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г.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тивный персонал – 4;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ческий 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 – 22;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вспомогательный персонал – 17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ладший обслуживающий 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 – 8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 – 2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53</w:t>
            </w:r>
          </w:p>
        </w:tc>
        <w:tc>
          <w:tcPr>
            <w:tcW w:w="4182" w:type="dxa"/>
          </w:tcPr>
          <w:p w:rsidR="00EC04FF" w:rsidRPr="004E6390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3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г.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тивный персонал – 4;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ческий 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 – 22;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вспомогательный персонал – 17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ладший обслуживающий 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 – 3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 – 2</w:t>
            </w:r>
          </w:p>
          <w:p w:rsidR="00EC04FF" w:rsidRDefault="00EC04FF" w:rsidP="00DE7925">
            <w:pPr>
              <w:widowControl w:val="0"/>
              <w:tabs>
                <w:tab w:val="left" w:pos="1134"/>
              </w:tabs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48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педагогов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ились  опытом работы на сайте </w:t>
            </w:r>
            <w:r w:rsidRPr="00EA52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Альмана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A52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дагог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темам</w:t>
            </w:r>
            <w:r w:rsidRPr="00EA52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Pr="00C930C3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Салимгареева Р.Н.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«Развитие наглядно - образного мышления у детей с нарушением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слуха»;</w:t>
            </w: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Pr="006060EC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>«Развитие речевых коммуникативных способностей у дошкольников с нарушением слуха»;</w:t>
            </w:r>
          </w:p>
          <w:p w:rsidR="00EC04FF" w:rsidRPr="00C930C3" w:rsidRDefault="00EC04FF" w:rsidP="00DE7925">
            <w:pPr>
              <w:shd w:val="clear" w:color="auto" w:fill="FFFFFF"/>
              <w:tabs>
                <w:tab w:val="left" w:pos="387"/>
              </w:tabs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Гайсина А.Х.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«Фонетическая ритмика как средство обучения произношению дошкольни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ов с нарушением слуха»;</w:t>
            </w: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>« Формирование логического мышления у детей с нарушением слуха»;</w:t>
            </w:r>
          </w:p>
          <w:p w:rsidR="00EC04FF" w:rsidRPr="00C930C3" w:rsidRDefault="00EC04FF" w:rsidP="00DE7925">
            <w:pPr>
              <w:shd w:val="clear" w:color="auto" w:fill="FFFFFF"/>
              <w:tabs>
                <w:tab w:val="left" w:pos="387"/>
              </w:tabs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Степанова Е.М.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«Использование приемов мнемотехники в развитии связной речи детей дошкольного возраста с нарушением слуха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;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>«Развитие воображения у детей с нарушением слуха»;</w:t>
            </w:r>
          </w:p>
          <w:p w:rsidR="00EC04FF" w:rsidRPr="00C930C3" w:rsidRDefault="00EC04FF" w:rsidP="00DE7925">
            <w:pPr>
              <w:pStyle w:val="a7"/>
              <w:shd w:val="clear" w:color="auto" w:fill="FFFFFF"/>
              <w:tabs>
                <w:tab w:val="left" w:pos="387"/>
              </w:tabs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Разумова О.В.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«Дидактические игры и упражнения по развитию слухового восприят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ия у детей с нарушением слуха»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sz w:val="28"/>
                <w:shd w:val="clear" w:color="auto" w:fill="FFFFFF"/>
              </w:rPr>
              <w:t>«Особенности речемыслительной деятельности дошкольников с нарушением слуха»;</w:t>
            </w:r>
          </w:p>
          <w:p w:rsidR="00EC04FF" w:rsidRPr="00C930C3" w:rsidRDefault="00EC04FF" w:rsidP="00DE7925">
            <w:pPr>
              <w:shd w:val="clear" w:color="auto" w:fill="FFFFFF"/>
              <w:tabs>
                <w:tab w:val="left" w:pos="387"/>
              </w:tabs>
              <w:ind w:left="317" w:hanging="284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</w:pPr>
            <w:proofErr w:type="spellStart"/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Гильманова</w:t>
            </w:r>
            <w:proofErr w:type="spellEnd"/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 xml:space="preserve"> Г.Р. 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8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C3">
              <w:rPr>
                <w:rFonts w:ascii="Times New Roman" w:hAnsi="Times New Roman" w:cs="Times New Roman"/>
                <w:sz w:val="28"/>
                <w:shd w:val="clear" w:color="auto" w:fill="FFFFFF"/>
              </w:rPr>
              <w:t>«Слабослышащий ребенок».</w:t>
            </w:r>
          </w:p>
          <w:p w:rsidR="00EC04FF" w:rsidRDefault="00EC04FF" w:rsidP="00DE792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930C3">
              <w:rPr>
                <w:rFonts w:ascii="Times New Roman" w:hAnsi="Times New Roman" w:cs="Times New Roman"/>
                <w:sz w:val="28"/>
                <w:shd w:val="clear" w:color="auto" w:fill="FFFFFF"/>
              </w:rPr>
              <w:t>На  всероссийском сетевом издании для педагогов и родителей «Дошкольник» опубликовали  конспекты занятий:</w:t>
            </w: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Pr="00C930C3" w:rsidRDefault="00EC04FF" w:rsidP="00DE792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Ишмухаметова В.А</w:t>
            </w: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>«Сюжетно - ролев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ая игра»</w:t>
            </w: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Pr="00C930C3" w:rsidRDefault="00EC04FF" w:rsidP="00DE7925">
            <w:pPr>
              <w:shd w:val="clear" w:color="auto" w:fill="FFFFFF"/>
              <w:tabs>
                <w:tab w:val="left" w:pos="387"/>
              </w:tabs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Максютова</w:t>
            </w:r>
            <w:proofErr w:type="spellEnd"/>
            <w:r w:rsidRPr="00C930C3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 xml:space="preserve"> Р.Р.</w:t>
            </w:r>
          </w:p>
          <w:p w:rsidR="00EC04FF" w:rsidRPr="00165806" w:rsidRDefault="00EC04FF" w:rsidP="00DE7925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387"/>
              </w:tabs>
              <w:ind w:lef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>«Нетрадиционные формы пров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едения физкультурных занятий»</w:t>
            </w:r>
            <w:r w:rsidRPr="0016580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</w:p>
          <w:p w:rsidR="00EC04FF" w:rsidRDefault="00EC04FF" w:rsidP="00DE7925">
            <w:pPr>
              <w:shd w:val="clear" w:color="auto" w:fill="FFFFFF"/>
              <w:ind w:left="317" w:hanging="284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</w:pPr>
            <w:r w:rsidRPr="00EA526B">
              <w:rPr>
                <w:rFonts w:ascii="Times New Roman" w:hAnsi="Times New Roman" w:cs="Times New Roman"/>
                <w:sz w:val="28"/>
                <w:shd w:val="clear" w:color="auto" w:fill="FFFFFF"/>
              </w:rPr>
              <w:t>Во всеро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сийском педагогическом  портале </w:t>
            </w:r>
            <w:r w:rsidRPr="004E5C3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proofErr w:type="spellStart"/>
            <w:r w:rsidRPr="00B835F0">
              <w:rPr>
                <w:rFonts w:ascii="Times New Roman" w:hAnsi="Times New Roman" w:cs="Times New Roman"/>
                <w:i/>
                <w:sz w:val="28"/>
                <w:shd w:val="clear" w:color="auto" w:fill="FFFFFF"/>
                <w:lang w:val="en-US"/>
              </w:rPr>
              <w:t>maam</w:t>
            </w:r>
            <w:proofErr w:type="spellEnd"/>
            <w:r w:rsidRPr="00B835F0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.</w:t>
            </w:r>
            <w:proofErr w:type="spellStart"/>
            <w:r w:rsidRPr="00B835F0">
              <w:rPr>
                <w:rFonts w:ascii="Times New Roman" w:hAnsi="Times New Roman" w:cs="Times New Roman"/>
                <w:i/>
                <w:sz w:val="28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:</w:t>
            </w:r>
          </w:p>
          <w:p w:rsidR="00EC04FF" w:rsidRPr="00C930C3" w:rsidRDefault="00EC04FF" w:rsidP="00DE7925">
            <w:pPr>
              <w:shd w:val="clear" w:color="auto" w:fill="FFFFFF"/>
              <w:tabs>
                <w:tab w:val="left" w:pos="52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30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ерасимова С.Ф. </w:t>
            </w:r>
          </w:p>
          <w:p w:rsidR="00EC04FF" w:rsidRPr="00C930C3" w:rsidRDefault="00EC04FF" w:rsidP="00DE7925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529"/>
              </w:tabs>
              <w:ind w:left="7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3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ажная роль музыкального воспитания глухих и </w:t>
            </w:r>
            <w:r w:rsidRPr="00C930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бослышащих дошкольников»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, курсы повышения, переподготовка, участие в конференциях, самообразование педагогов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получили 5 человек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 – 8 человек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едагога обучаются в ВУЗе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 обучается в средне-специальном профессиональном учебном заведении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м фактором повышения профессионального уровня педагога является самообразование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работы по самообразованию является пополнение учебного фонда методическими разработками по всем разделам программы, конспектами занятий, авторскими дидактическими играми и пособиями.</w:t>
            </w:r>
          </w:p>
          <w:p w:rsidR="00EC04FF" w:rsidRPr="00915DB8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DB8">
              <w:rPr>
                <w:rFonts w:ascii="Times New Roman" w:hAnsi="Times New Roman" w:cs="Times New Roman"/>
                <w:b/>
                <w:sz w:val="28"/>
                <w:szCs w:val="28"/>
              </w:rPr>
              <w:t>Курсы: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20.12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едагогических работников навыкам оказания помощи» (35человек).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16.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17г.</w:t>
            </w: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20.10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ПК ФГБУ «Сергиево-Посадский дом-интернат слепоглухих для детей и молодых инвалидов основные направления работы со слепоглухими и незрячими детьми со сложными нарушениями (учителя-дефектолог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.Н. Салимгареева и А.Х. Гайсина).</w:t>
            </w:r>
            <w:proofErr w:type="gramEnd"/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22.12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ИРО РБ «Инклюзивное образование – образование для всех» (учителя-дефектолог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Разумова, А.Х. Гайсина, Т.З.Качанова, И.А. Зиязетдинова, Е.М. Степа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Салим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EC04FF" w:rsidRPr="00915DB8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DB8">
              <w:rPr>
                <w:rFonts w:ascii="Times New Roman" w:hAnsi="Times New Roman" w:cs="Times New Roman"/>
                <w:b/>
                <w:sz w:val="28"/>
                <w:szCs w:val="28"/>
              </w:rPr>
              <w:t>Курсы переподготовки: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-ноябрь 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рдопедагогика. Коррекционно-развивающее обучение детей с нарушениями слуха в условиях реализации ФГОС» (воспитатель А.А. Нигматьянова).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Апрель – август 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рдопедагогика в дошкольном учреждени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 Герасимова).</w:t>
            </w:r>
          </w:p>
          <w:p w:rsidR="00EC04FF" w:rsidRDefault="00EC04FF" w:rsidP="00DE7925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72E">
              <w:rPr>
                <w:rFonts w:ascii="Times New Roman" w:hAnsi="Times New Roman" w:cs="Times New Roman"/>
                <w:i/>
                <w:sz w:val="28"/>
                <w:szCs w:val="28"/>
              </w:rPr>
              <w:t>Апрель-август 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Pr="00FA0D1B" w:rsidRDefault="00EC04FF" w:rsidP="00DE7925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педагога дефектолога. Специальная педагогика   и   психология»  (воспитатель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, практика студентов БГ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Акмуллы</w:t>
            </w:r>
            <w:proofErr w:type="spellEnd"/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5.09.2017г.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 для родителей детей нового набора»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09.11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 для слушателей курсов кафедры медицинской реабилитации ГАУ ИДПО ДТСЗН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» (10 чел.). Открытые занятия проводили учителя-дефектологи  О.В. Разумова, И.А. Зиязетдинова, А.Х. Гайсина, Р.Н. Салимгареева, Е.М. Степ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я Г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С 07.11.2017г. по 02.12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рактика 3 курса БГПУ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чел.). Учителя-дефектологи: О.В. Разумова, Т.З.Качанова, А.Х. Гайсина, Р.Н. Салимгаре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Зия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21.12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ткрытых дверей для слушателей курсов БГПУ им. М.Акмуллы (11 чел.). Учителя-дефек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З. Качанова, Р.Н. Салимгареева, воспитатели Р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ю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31.01.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рактика для студентов 1 курса БГПУ им. М.Акмуллы (23 чел.). Учителя-дефек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А. Зиязетдинова, Е.М. Степа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 Герасимова. 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21.03.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рактика для студентов 2 курса БГПУ им. М.Акмуллы (9 чел.). Учителя-дефекто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З.Кача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Герасимов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0E">
              <w:rPr>
                <w:rFonts w:ascii="Times New Roman" w:hAnsi="Times New Roman" w:cs="Times New Roman"/>
                <w:i/>
                <w:sz w:val="28"/>
                <w:szCs w:val="28"/>
              </w:rPr>
              <w:t>12.04.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FF" w:rsidRPr="0073394F" w:rsidRDefault="00EC04FF" w:rsidP="00DE7925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 для учителей ГБОУ УКШИ 1 и 2 вида» (3 учителя и 10 студентов)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остояния здоровья детей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833D7">
              <w:rPr>
                <w:rFonts w:ascii="Times New Roman" w:eastAsia="Calibri" w:hAnsi="Times New Roman" w:cs="Times New Roman"/>
                <w:sz w:val="28"/>
                <w:szCs w:val="24"/>
              </w:rPr>
              <w:t>Основными средствами физического воспитан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 укрепления здоровья </w:t>
            </w:r>
            <w:r w:rsidRPr="008833D7">
              <w:rPr>
                <w:rFonts w:ascii="Times New Roman" w:eastAsia="Calibri" w:hAnsi="Times New Roman" w:cs="Times New Roman"/>
                <w:sz w:val="28"/>
                <w:szCs w:val="24"/>
              </w:rPr>
              <w:t>являлись рациональный режим дня, сбалансированное питание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филактические мероприятия,</w:t>
            </w:r>
            <w:r w:rsidRPr="008833D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птимальные гигиенические условия внешней среды, специальные физические упражнения и закаливающие мероприятия. </w:t>
            </w:r>
          </w:p>
          <w:p w:rsidR="00EC04FF" w:rsidRPr="008833D7" w:rsidRDefault="00EC04FF" w:rsidP="00DE792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833D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доровьесберегающие технологии в ГБДОУ представляют собой систему мер по охране и укреплению здоровья детей и осуществляются в разных формах: 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ко-профилактической;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культурно-оздоровительной;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формационно-просветительской;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вательно-</w:t>
            </w: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й;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ортивн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суговой;</w:t>
            </w:r>
          </w:p>
          <w:p w:rsidR="00EC04FF" w:rsidRPr="008833D7" w:rsidRDefault="00EC04FF" w:rsidP="00EC04FF">
            <w:pPr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3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ческой;</w:t>
            </w:r>
          </w:p>
          <w:p w:rsidR="00EC04FF" w:rsidRPr="008833D7" w:rsidRDefault="00EC04FF" w:rsidP="00EC04FF">
            <w:pPr>
              <w:pStyle w:val="a3"/>
              <w:numPr>
                <w:ilvl w:val="0"/>
                <w:numId w:val="7"/>
              </w:numPr>
              <w:tabs>
                <w:tab w:val="left" w:pos="387"/>
                <w:tab w:val="left" w:pos="459"/>
                <w:tab w:val="left" w:pos="600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3D7">
              <w:rPr>
                <w:rFonts w:ascii="Times New Roman" w:eastAsia="Calibri" w:hAnsi="Times New Roman" w:cs="Times New Roman"/>
                <w:sz w:val="28"/>
                <w:szCs w:val="24"/>
              </w:rPr>
              <w:t>музыкальной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>Все дети, посещающие 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ятся к </w:t>
            </w:r>
            <w:r w:rsidRPr="001658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алиды по слуху. У всех детей вторичное нарушение – задержка речевого развития. У 24 детей (57,1%) сопутствующие заболевания: </w:t>
            </w:r>
            <w:proofErr w:type="spellStart"/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>резидуальная</w:t>
            </w:r>
            <w:proofErr w:type="spellEnd"/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нцефалопатия с синдромом </w:t>
            </w:r>
            <w:proofErr w:type="spellStart"/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 w:rsidRPr="00165806">
              <w:rPr>
                <w:rFonts w:ascii="Times New Roman" w:eastAsia="Calibri" w:hAnsi="Times New Roman" w:cs="Times New Roman"/>
                <w:sz w:val="28"/>
                <w:szCs w:val="28"/>
              </w:rPr>
              <w:t>, эмоционально волевыми нарушениями.</w:t>
            </w:r>
          </w:p>
          <w:p w:rsidR="00EC04FF" w:rsidRDefault="00EC04FF" w:rsidP="00DE792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658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ja-JP"/>
              </w:rPr>
              <w:t xml:space="preserve">В реабилитационном лечении, согласно ИПР, нуждаются все дети. В оздоровительных мероприятиях нуждаются дети с хроническими заболеваниями и ЧБД, всего 10 детей, это </w:t>
            </w:r>
            <w:r w:rsidRPr="001658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23,8%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</w:p>
          <w:p w:rsidR="00EC04FF" w:rsidRDefault="00EC04FF" w:rsidP="00DE792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на 2017-2018 учебный год.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 – 42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дето-дней – 7912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выполнено – 6519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выполнения – 82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всего – 1393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по болезни – 550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хит – 23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 ОРВИ – 512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ВП – 15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по другим причинам – 843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мейным обстоятельствам – 765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Э – 82 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щ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,23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8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на одного ребенка – 155,2</w:t>
            </w:r>
          </w:p>
          <w:p w:rsidR="00EC04FF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по болезни на одного – 13,09</w:t>
            </w:r>
          </w:p>
          <w:p w:rsidR="00EC04FF" w:rsidRPr="00AE35D5" w:rsidRDefault="00EC04FF" w:rsidP="00EC04FF">
            <w:pPr>
              <w:pStyle w:val="a7"/>
              <w:numPr>
                <w:ilvl w:val="0"/>
                <w:numId w:val="22"/>
              </w:numPr>
              <w:tabs>
                <w:tab w:val="left" w:pos="387"/>
              </w:tabs>
              <w:suppressAutoHyphens/>
              <w:autoSpaceDN w:val="0"/>
              <w:ind w:left="175" w:hanging="4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всего на одного – 33,16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обслуживание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обеспечивается штатными медицинскими работниками в круглосуточном режиме. Медицинские кабинеты оснащены инструментами, медикаментами для оказания первой помощи. Дежурные медицинские сестры и врач-педиатр, проводили осмотр детей во время утреннего приема, регулярный анализ заболеваемости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ли тесные контакты с родителями на предмет детской посещаемости и заболеваемости. Особое внимание уделяли профилактическим и закаливающим мероприятиям. Своевременно проводились лечебные процедуры, согласно заключениям специалистов с места жительства ребенка, организованно проходили мероприятия по вакцинации и прививке детей, а также медицинский осмотр сотрудников на базе 21 больницы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обслуж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по трем направлениям: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работа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ая работа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.</w:t>
            </w:r>
          </w:p>
          <w:p w:rsidR="00EC04FF" w:rsidRDefault="00EC04FF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Учреждения привит согласно возрастным и индивидуальным особенностям, плану-графику прививок.</w:t>
            </w:r>
          </w:p>
          <w:p w:rsidR="00EC04FF" w:rsidRDefault="00EC04FF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блок оснащен специальным оборудованием для оказания первой помощи, закаливания,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усным заболеванием  и организации физиотерапевтических процедур: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уч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иркуля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;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аля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R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;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асы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й хирург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7ЕВ – 1;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</w:rPr>
              <w:t>диагностический аудиометр АД 229В – 1;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 гидромассажем;</w:t>
            </w:r>
          </w:p>
          <w:p w:rsidR="00EC04FF" w:rsidRDefault="00EC04FF" w:rsidP="00DE7925">
            <w:pPr>
              <w:pStyle w:val="a3"/>
              <w:numPr>
                <w:ilvl w:val="0"/>
                <w:numId w:val="21"/>
              </w:numPr>
              <w:tabs>
                <w:tab w:val="left" w:pos="387"/>
              </w:tabs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ный душ.</w:t>
            </w:r>
          </w:p>
        </w:tc>
      </w:tr>
      <w:tr w:rsidR="00EC04FF" w:rsidTr="003F6792">
        <w:tc>
          <w:tcPr>
            <w:tcW w:w="2694" w:type="dxa"/>
          </w:tcPr>
          <w:p w:rsidR="00EC04FF" w:rsidRDefault="00EC04FF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итания</w:t>
            </w:r>
          </w:p>
        </w:tc>
        <w:tc>
          <w:tcPr>
            <w:tcW w:w="7654" w:type="dxa"/>
            <w:gridSpan w:val="2"/>
          </w:tcPr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рганизовано 6 разовое сбалансированное питание. Для организации питания были заключены договора с поставщиками на поставку продуктов: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л-трейд» - молочная продукция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Уфимское ХО «Восход» - хлебные изделия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бинат школьного дошкольного питания» – бакалея, мясо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детского и диетического питания – творог детский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орговый дом «Альянс» - овощи, фрукты;</w:t>
            </w:r>
          </w:p>
          <w:p w:rsidR="00EC04FF" w:rsidRDefault="00EC04FF" w:rsidP="00DE7925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фл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сломол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4FF" w:rsidRDefault="00EC04FF" w:rsidP="00DE7925">
            <w:pPr>
              <w:pStyle w:val="a3"/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одукты сопровождаются сертификатами качества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Имеется примерное 10-дневное меню, утвержденное заведующей. Меню по дням недели разнообразное, разработано с учётом физиологических потребностей детей в калорийности и пищевых веществах.</w:t>
            </w:r>
          </w:p>
          <w:p w:rsidR="00EC04FF" w:rsidRPr="00C9617D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>Питание оста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.</w:t>
            </w: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ционе питания постоянно свежие фрукты, овощи, соки, кисломолочные продукты. Проводится витаминизация 3-х блюд. Питьевой режим строго соблюдался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риготовления</w:t>
            </w: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 xml:space="preserve">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медицинской сестрой </w:t>
            </w:r>
            <w:proofErr w:type="spellStart"/>
            <w:r w:rsidRPr="00C9617D">
              <w:rPr>
                <w:rFonts w:ascii="Times New Roman" w:hAnsi="Times New Roman" w:cs="Times New Roman"/>
                <w:sz w:val="28"/>
                <w:szCs w:val="28"/>
              </w:rPr>
              <w:t>Низамутдиновой</w:t>
            </w:r>
            <w:proofErr w:type="spellEnd"/>
            <w:r w:rsidRPr="00C9617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ветственной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</w:t>
            </w:r>
            <w:r w:rsidR="00163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и бракеражной комиссией, которые систематически осуществляют контроль за правильностью обработки продуктов, закладки, выходом блюд, вкусовыми качествами пищи. </w:t>
            </w: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ладка меню автоматизировано на основе компьютерной программы «1С питание».</w:t>
            </w: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17D">
              <w:rPr>
                <w:rFonts w:ascii="Times New Roman" w:hAnsi="Times New Roman" w:cs="Times New Roman"/>
                <w:sz w:val="28"/>
                <w:szCs w:val="28"/>
              </w:rPr>
              <w:t>меется вся необходимая документация по питанию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тся по форме и заполняется.</w:t>
            </w:r>
          </w:p>
          <w:p w:rsidR="00EC04FF" w:rsidRDefault="00EC04FF" w:rsidP="00DE7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обходится в среднем на 173 рубля в день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  <w:tc>
          <w:tcPr>
            <w:tcW w:w="7654" w:type="dxa"/>
            <w:gridSpan w:val="2"/>
          </w:tcPr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считывается 23 членов профсоюза. Отношения между администрацией и профсою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ом строятся на основе социального партнерства и коллективного договора. 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чреждения при разработке нормативно-правовых актов, затрагивающих социально-трудовые права работников, учитывает мнение профсоюза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 принимает активное участие в организации культурно-массовой работы с работниками Учреждения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ного комитета: 5 чел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й день продолжается работа по разработке коллективного договора в связи с истечением срока договора и оздоровление детей сотрудников в летний период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труда и техника безопасности</w:t>
            </w:r>
          </w:p>
        </w:tc>
        <w:tc>
          <w:tcPr>
            <w:tcW w:w="7654" w:type="dxa"/>
            <w:gridSpan w:val="2"/>
          </w:tcPr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оллективному договору, администрация Учреждения обеспечивает здоровые, безопасные условия труда, предупреждающие производственный травматизм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ся воздушный режим, режим освещенности, приобретается необходимое оборудование для трудовой деятельности, обеспечивается электробезопасность на рабочих местах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лижайшее время планируется провести аттестацию рабочих мест по договору с ООО «Центр качества».</w:t>
            </w:r>
          </w:p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одлежащих аттестации: 38.</w:t>
            </w:r>
          </w:p>
          <w:p w:rsidR="00E77E3E" w:rsidRDefault="00E77E3E" w:rsidP="00DE79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ятся инструктажи по охране труда и технике безопасности ответственным лицом Хабибуллиной Ф.М. </w:t>
            </w:r>
          </w:p>
          <w:p w:rsidR="00E77E3E" w:rsidRDefault="00E77E3E" w:rsidP="00DE79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х травм в Учреждение не установлено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сотрудников</w:t>
            </w:r>
          </w:p>
        </w:tc>
        <w:tc>
          <w:tcPr>
            <w:tcW w:w="7654" w:type="dxa"/>
            <w:gridSpan w:val="2"/>
          </w:tcPr>
          <w:p w:rsidR="00E77E3E" w:rsidRDefault="00E77E3E" w:rsidP="00DE79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ков не трудоспособности: 25 работников.</w:t>
            </w:r>
          </w:p>
          <w:p w:rsidR="00E77E3E" w:rsidRDefault="00E77E3E" w:rsidP="00DE79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ней, пропущенных сотрудниками по листкам нетрудоспособности: 3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E3E" w:rsidRDefault="00E77E3E" w:rsidP="00DE79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которые находились длительно (более 40 дней) на больничных листках: 3чел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7654" w:type="dxa"/>
            <w:gridSpan w:val="2"/>
          </w:tcPr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Общая территория Учрежд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,2 га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на котором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расположены основное здание </w:t>
            </w:r>
            <w:r w:rsidRPr="004A656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S 1114 м</w:t>
            </w:r>
            <w:r w:rsidRPr="004A656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a-RU"/>
              </w:rPr>
              <w:t>2</w:t>
            </w:r>
            <w:r w:rsidRPr="004A656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здание прачечной, склады продуктовых и материальных запасов, гараж и 2 здания для дополнительного образования обучающихся и группы кратковременного пребывания для детей раннего возраста. А также на территории расположены 6 игровых площадок с веран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освещаемых в темное время суток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спортивная площадка S 250 м</w:t>
            </w:r>
            <w:r w:rsidRPr="00D411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a-RU"/>
              </w:rPr>
              <w:t>2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. Территория полностью озеленена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25 </w:t>
            </w:r>
            <w:r w:rsidRPr="00A9188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идами хвойных и лиственных насаждений.</w:t>
            </w:r>
          </w:p>
          <w:p w:rsidR="00E77E3E" w:rsidRPr="00DA44A8" w:rsidRDefault="00E77E3E" w:rsidP="00DE792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t xml:space="preserve">Здание обеспечено всеми видами </w:t>
            </w:r>
            <w:proofErr w:type="gramStart"/>
            <w:r w:rsidRPr="00DA44A8">
              <w:rPr>
                <w:rFonts w:ascii="Times New Roman" w:hAnsi="Times New Roman" w:cs="Times New Roman"/>
                <w:sz w:val="28"/>
                <w:szCs w:val="28"/>
              </w:rPr>
              <w:t>инженерных</w:t>
            </w:r>
            <w:proofErr w:type="gramEnd"/>
            <w:r w:rsidRPr="00DA44A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:</w:t>
            </w:r>
          </w:p>
          <w:p w:rsidR="00E77E3E" w:rsidRPr="00DA44A8" w:rsidRDefault="00E77E3E" w:rsidP="00DE7925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t>центральное водоснабжение;</w:t>
            </w:r>
          </w:p>
          <w:p w:rsidR="00E77E3E" w:rsidRPr="00DA44A8" w:rsidRDefault="00E77E3E" w:rsidP="00DE7925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t>отопление;</w:t>
            </w:r>
          </w:p>
          <w:p w:rsidR="00E77E3E" w:rsidRPr="00DA44A8" w:rsidRDefault="00E77E3E" w:rsidP="00DE7925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t>канализация;</w:t>
            </w:r>
          </w:p>
          <w:p w:rsidR="00E77E3E" w:rsidRPr="00DA44A8" w:rsidRDefault="00E77E3E" w:rsidP="00DE7925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t>оборудована охранная система (кнопка тревожной системы);</w:t>
            </w:r>
          </w:p>
          <w:p w:rsidR="00E77E3E" w:rsidRDefault="00E77E3E" w:rsidP="00DE7925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ая пожарная сигнализация.</w:t>
            </w:r>
          </w:p>
          <w:p w:rsidR="00E77E3E" w:rsidRPr="00DA44A8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истема жизнеобеспечения и охраны Учреждения работала в течение года бесперебойно, эффективно, с периодическими незначительными ремонтными работами средствами Учреждения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каждой группе  имеются игровые, спальные, раздевальные помещения, кабинет учителя, пищеблок, туалетные комната и ванная. Каждая из них отвечает санитарно-гигиеническим и эстетическим требованиям, которые оборудованы и оснащены всем необходимым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кже материально-техническая база включает следующие пронстранства: физкультурный и музыкальный залы и ПДД, где дети имеют возможность в течение дня заниматься разнообразными видами детской деятельности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В оздоровительно-экологическом центре “Айболит” удобно расположены 38 видов растений. Растительность и животный мир родного края представлена в панораме стены. Также в центре подобраны красочные, доступные детскому восприятию дидактическими материалы, пособия с распространенными звуками животных, птиц и других звуков для развития фонематического слуха и развития артикуляционного аппарата. </w:t>
            </w:r>
          </w:p>
          <w:p w:rsidR="00E77E3E" w:rsidRPr="00A91880" w:rsidRDefault="00E77E3E" w:rsidP="00DE7925">
            <w:pPr>
              <w:pStyle w:val="a3"/>
              <w:tabs>
                <w:tab w:val="left" w:pos="567"/>
              </w:tabs>
              <w:ind w:left="-4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ля создания безопасного психологического пространства, развития чувства уверенности, мышечного и умственного расслабления в режиме дня ребенка предусмотрено посещение кабинета психологической нагрузки, впечатляющий своим оснащением, площадью и разнообразием современных оборудований по сенсорному развитию ребенка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ети с особыми возможностями обучения имеют свои особенности: снижение объема внимания, учебной мотивации, низкая позитивная активность и наличие в основном игровых интересов. Наиболее эффективно эта задача решается с использованием в работе технических средств обучения, то есть применение специальных компьютерных развивающих программ, как “Видимая речь”, “Дельфа-130”, “Игры для тигры” применение которых четко ограничиваются по времени, содержанием и условием проведения. В каждой группе имеются кабинет учителя-дефектолога для индивидуальной работы с ребенком, оснащенные звукоусиливающей аппаратурой, современными магнитолами и компьютерами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нтернет – чудесный источник для повышения квалификации педагога. Этот источник доступен каждому педагогу, так как каждый кабинет учителя имеет доступ к информационной сети и связан между собой единой локальной связью.</w:t>
            </w:r>
          </w:p>
          <w:p w:rsidR="00E77E3E" w:rsidRDefault="00E77E3E" w:rsidP="00DE79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Современное техническое оснащение Учрежд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применение информационно-коммуникативных технологий (ИКТ), предназначенных для повышения эффективности и качества воспитательно-образовательного и учебного процесса стали неотъемлемой частью развивающей предметной среды Учреждения.</w:t>
            </w:r>
          </w:p>
          <w:p w:rsidR="00E77E3E" w:rsidRPr="00176A74" w:rsidRDefault="00E77E3E" w:rsidP="00DE7925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мещения Учреждения оснащены современными техническими средствами:</w:t>
            </w:r>
          </w:p>
          <w:p w:rsidR="00E77E3E" w:rsidRPr="00176A74" w:rsidRDefault="00E77E3E" w:rsidP="00DE792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459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ндукционная петля для коллективного пользования;</w:t>
            </w:r>
          </w:p>
          <w:p w:rsidR="00E77E3E" w:rsidRPr="00176A74" w:rsidRDefault="00E77E3E" w:rsidP="00DE792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459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электросинтезатор;</w:t>
            </w:r>
          </w:p>
          <w:p w:rsidR="00E77E3E" w:rsidRPr="00176A74" w:rsidRDefault="00E77E3E" w:rsidP="00DE792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459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вукоусилительная система коллективного пользования (в каждой группе);</w:t>
            </w:r>
          </w:p>
          <w:p w:rsidR="00E77E3E" w:rsidRPr="00176A74" w:rsidRDefault="00E77E3E" w:rsidP="00DE792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459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176A74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 </w:t>
            </w:r>
            <w:proofErr w:type="spellStart"/>
            <w:r w:rsidRPr="00176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ak</w:t>
            </w:r>
            <w:proofErr w:type="spellEnd"/>
            <w:r w:rsidRPr="00176A74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и коллективного пользования (в старших группах);</w:t>
            </w:r>
          </w:p>
          <w:p w:rsidR="00E77E3E" w:rsidRPr="00176A74" w:rsidRDefault="00E77E3E" w:rsidP="00DE792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76A7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вукоусиливающая аппаратура И.З.Свифт – 1 шт.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– 5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– 16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– 14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лы – 6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 – 2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стол – 2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а – 1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– 1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ник – 3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ок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кционная петля – 1;</w:t>
            </w:r>
          </w:p>
          <w:p w:rsidR="00E77E3E" w:rsidRDefault="00E77E3E" w:rsidP="00DE7925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387"/>
              </w:tabs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иа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.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В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 xml:space="preserve"> созданы комфортные условия для полноценного развития обучающихся в условиях круглосуточного проживания.</w:t>
            </w:r>
            <w:proofErr w:type="gramEnd"/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эстетично, аккуратно и практично оформлены, игровой материал доступен, разнообразен, в достаточном количестве по возрасту. Имеются разнообразные центры для детского развития. 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даточный материал полностью позволяет качественно и увлекательно проводить НОД и индивидуальную работу с детьми.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Продуманная организация пространства позволяет детям выбирать интересные для себя занятия, чередовать их в течени</w:t>
            </w:r>
            <w:proofErr w:type="gramStart"/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D76AE"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Каждый центр оснащен словарем в виде табличек.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При создании развивающей предметно-пространственной среды учитывалось соотношение насыщенности среды в соответствии возрастом детей и содержанием программы, а также для общения и совместной деятельности детей и взрослых.</w:t>
            </w:r>
          </w:p>
          <w:p w:rsidR="00E77E3E" w:rsidRPr="000D76AE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t>Предусмотрена периодическая сменяемость обстановки игровых помещений, появление новых предметов и игрового оборудования.</w:t>
            </w:r>
          </w:p>
          <w:p w:rsidR="00E77E3E" w:rsidRPr="00B25D6F" w:rsidRDefault="00E77E3E" w:rsidP="00DE7925">
            <w:pPr>
              <w:pStyle w:val="a3"/>
              <w:tabs>
                <w:tab w:val="left" w:pos="33"/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развивающая среда является оптимально информативной для глухого ребенка, удовлетворяя его возрастные потребности в жизни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DE79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административных, служебных, медицинских, групповых, дополнительных помещений для проведения коррекционных, индивидуальных занятий и массовых мероприятий</w:t>
            </w:r>
          </w:p>
        </w:tc>
        <w:tc>
          <w:tcPr>
            <w:tcW w:w="7654" w:type="dxa"/>
            <w:gridSpan w:val="2"/>
          </w:tcPr>
          <w:p w:rsidR="00E77E3E" w:rsidRDefault="00E77E3E" w:rsidP="00DE7925">
            <w:pPr>
              <w:pStyle w:val="a3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. Групповые поме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6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и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ал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нно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ьные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;</w:t>
            </w:r>
          </w:p>
          <w:p w:rsidR="00E77E3E" w:rsidRDefault="001637A1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ая</w:t>
            </w:r>
            <w:r w:rsidR="00E77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E3E" w:rsidRDefault="00E77E3E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заведующего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.</w:t>
            </w:r>
          </w:p>
          <w:p w:rsidR="00E77E3E" w:rsidRDefault="00E77E3E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4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риема врача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каливания.</w:t>
            </w:r>
          </w:p>
          <w:p w:rsidR="00E77E3E" w:rsidRDefault="00E77E3E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оме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6</w:t>
            </w:r>
            <w:r w:rsidRPr="006F43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ый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«Айболит»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ранней помощи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ковроткачества.</w:t>
            </w:r>
          </w:p>
          <w:p w:rsidR="00E77E3E" w:rsidRPr="006F4326" w:rsidRDefault="00E77E3E" w:rsidP="00DE7925">
            <w:pPr>
              <w:pStyle w:val="a3"/>
              <w:tabs>
                <w:tab w:val="left" w:pos="387"/>
              </w:tabs>
              <w:ind w:left="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ые - 5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итания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;</w:t>
            </w:r>
          </w:p>
          <w:p w:rsidR="00E77E3E" w:rsidRDefault="00E77E3E" w:rsidP="00DE7925">
            <w:pPr>
              <w:pStyle w:val="a3"/>
              <w:numPr>
                <w:ilvl w:val="0"/>
                <w:numId w:val="1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ие.</w:t>
            </w:r>
          </w:p>
        </w:tc>
      </w:tr>
      <w:tr w:rsidR="00E77E3E" w:rsidTr="003F6792">
        <w:tc>
          <w:tcPr>
            <w:tcW w:w="2694" w:type="dxa"/>
          </w:tcPr>
          <w:p w:rsidR="00E77E3E" w:rsidRDefault="00E77E3E" w:rsidP="005464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верок</w:t>
            </w:r>
          </w:p>
        </w:tc>
        <w:tc>
          <w:tcPr>
            <w:tcW w:w="7654" w:type="dxa"/>
            <w:gridSpan w:val="2"/>
          </w:tcPr>
          <w:p w:rsidR="00E77E3E" w:rsidRDefault="00E77E3E" w:rsidP="00AD4F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февраля по 12 марта 2018г. – плановая выездная проверка по соблюдению требований норм и правил пожарной безопасности – гла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инсп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ы по пожарному надзору.</w:t>
            </w:r>
          </w:p>
          <w:p w:rsidR="00E77E3E" w:rsidRDefault="00E77E3E" w:rsidP="005D6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выявлены 5 видов нарушений, не отмеченных ранними проверками, которые требуют дополнительных финансовых средств. Срок устранения – до конца февраля 2019г.</w:t>
            </w:r>
          </w:p>
        </w:tc>
      </w:tr>
    </w:tbl>
    <w:p w:rsidR="000B1C88" w:rsidRDefault="000B1C88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E19" w:rsidRDefault="00253E19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CD" w:rsidRDefault="00E81FCD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FCD" w:rsidRDefault="00E81FCD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E3E" w:rsidRDefault="00E77E3E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E3E" w:rsidRDefault="00E77E3E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4785"/>
        <w:gridCol w:w="5705"/>
      </w:tblGrid>
      <w:tr w:rsidR="00C71DA3" w:rsidTr="00C71DA3">
        <w:tc>
          <w:tcPr>
            <w:tcW w:w="4785" w:type="dxa"/>
          </w:tcPr>
          <w:p w:rsidR="00C71DA3" w:rsidRPr="00C71DA3" w:rsidRDefault="00C71DA3" w:rsidP="00C71DA3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5705" w:type="dxa"/>
          </w:tcPr>
          <w:p w:rsidR="00C71DA3" w:rsidRPr="00C71DA3" w:rsidRDefault="00C71DA3" w:rsidP="00C71DA3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C71DA3" w:rsidTr="00C71DA3">
        <w:tc>
          <w:tcPr>
            <w:tcW w:w="4785" w:type="dxa"/>
          </w:tcPr>
          <w:p w:rsidR="00C71DA3" w:rsidRDefault="000D76AE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DA3">
              <w:rPr>
                <w:rFonts w:ascii="Times New Roman" w:hAnsi="Times New Roman" w:cs="Times New Roman"/>
                <w:sz w:val="28"/>
                <w:szCs w:val="28"/>
              </w:rPr>
              <w:t xml:space="preserve">е про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r w:rsidR="00C71DA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разного уровня развития, т.е. не реализуются индивидуально ориентированные коррекционные мероприятия помимо организованных занятий.</w:t>
            </w:r>
          </w:p>
        </w:tc>
        <w:tc>
          <w:tcPr>
            <w:tcW w:w="5705" w:type="dxa"/>
          </w:tcPr>
          <w:p w:rsidR="00C71DA3" w:rsidRDefault="00C71DA3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едагог должен на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свободный выбор программно-методического обеспечения, т.е. самостоятельно ставить цели, определять стратегии развития детей и создавать оптимальные условия для позитивной социализации и гибкой индив</w:t>
            </w:r>
            <w:r w:rsidR="001637A1">
              <w:rPr>
                <w:rFonts w:ascii="Times New Roman" w:hAnsi="Times New Roman" w:cs="Times New Roman"/>
                <w:sz w:val="28"/>
                <w:szCs w:val="28"/>
              </w:rPr>
              <w:t>идуализации каждого ребенка. Т.е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. предоставление вариативных образовательных услуг</w:t>
            </w:r>
            <w:r w:rsidR="0026717D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сегодня одним из важнейших показателей качества образования.</w:t>
            </w:r>
          </w:p>
        </w:tc>
      </w:tr>
      <w:tr w:rsidR="00C71DA3" w:rsidTr="00C71DA3">
        <w:tc>
          <w:tcPr>
            <w:tcW w:w="4785" w:type="dxa"/>
          </w:tcPr>
          <w:p w:rsidR="00C71DA3" w:rsidRDefault="000D76AE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ий сад</w:t>
            </w:r>
            <w:r w:rsidR="0026717D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т часто болеющие дети, переболевшие  в течение года от 6 до 10 раз. Необходимо отойти от неэффективных форм укрепления здоровья и разработать комплексную систему оздоровления.</w:t>
            </w:r>
          </w:p>
          <w:p w:rsidR="0026717D" w:rsidRDefault="0026717D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а двигательная активность детей вне занятий.</w:t>
            </w:r>
          </w:p>
        </w:tc>
        <w:tc>
          <w:tcPr>
            <w:tcW w:w="5705" w:type="dxa"/>
          </w:tcPr>
          <w:p w:rsidR="00C71DA3" w:rsidRDefault="0026717D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введение в штатное расписание детского сада преподавателя физкультуры, который помимо основных занятий будет проводить дополнительные занятия, направленны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детей с нарушением осанки, с низкой двигательной активностью, ослабленных, часто болеющих.</w:t>
            </w:r>
          </w:p>
        </w:tc>
      </w:tr>
      <w:tr w:rsidR="00C71DA3" w:rsidTr="00C71DA3">
        <w:tc>
          <w:tcPr>
            <w:tcW w:w="4785" w:type="dxa"/>
          </w:tcPr>
          <w:p w:rsidR="00C71DA3" w:rsidRDefault="0026717D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условий реализации программы ДО выступает РПП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ГОС ДО.</w:t>
            </w:r>
          </w:p>
          <w:p w:rsidR="0026717D" w:rsidRDefault="0026717D" w:rsidP="0026717D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я среда в группах доступна, безопасна и умеренно насыщена, она не вариативна, не достаточно отражает специфические виды детской деятельности (игровая, двигательная, продуктивная и познавательно-исследовательская, не </w:t>
            </w:r>
            <w:r w:rsidR="001D37AD">
              <w:rPr>
                <w:rFonts w:ascii="Times New Roman" w:hAnsi="Times New Roman" w:cs="Times New Roman"/>
                <w:sz w:val="28"/>
                <w:szCs w:val="28"/>
              </w:rPr>
              <w:t>обеспечивает работу педагогов по 5 образовательным област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705" w:type="dxa"/>
          </w:tcPr>
          <w:p w:rsidR="00C71DA3" w:rsidRDefault="001D37AD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едующем учебном году запланировать презентацию насыщения среды в соответствии  с направлениями работы по определенной образовательной области каждой группы.</w:t>
            </w:r>
          </w:p>
          <w:p w:rsidR="001D37AD" w:rsidRDefault="000D76AE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речевой активности</w:t>
            </w:r>
            <w:r w:rsidR="001D37AD">
              <w:rPr>
                <w:rFonts w:ascii="Times New Roman" w:hAnsi="Times New Roman" w:cs="Times New Roman"/>
                <w:sz w:val="28"/>
                <w:szCs w:val="28"/>
              </w:rPr>
              <w:t xml:space="preserve"> широко использовать театрализованную деятельность и сюжетно-ролевые игры.</w:t>
            </w:r>
          </w:p>
          <w:p w:rsidR="001D37AD" w:rsidRDefault="001D37AD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ы мобильными, регулярно обновляемыми, создавая основу для разнообразия детской деятельности.</w:t>
            </w:r>
          </w:p>
          <w:p w:rsidR="001D37AD" w:rsidRDefault="001D37AD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е использовать предметы – заместители из природного и бросового материала.</w:t>
            </w:r>
          </w:p>
          <w:p w:rsidR="001D37AD" w:rsidRDefault="00C0657F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 должны меняться и дополняться в зависимости от возрастных и индивидуальных особенностей детей, периода обучения, сезона и реализуемых образовательных задач.</w:t>
            </w:r>
          </w:p>
          <w:p w:rsidR="00C0657F" w:rsidRDefault="00C0657F" w:rsidP="0072365F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ind w:left="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му совету необходимо разработать проектирование РППС для каждого возраста с отличительными особенностями.</w:t>
            </w:r>
          </w:p>
        </w:tc>
      </w:tr>
      <w:tr w:rsidR="00C0657F" w:rsidTr="00C71DA3">
        <w:tc>
          <w:tcPr>
            <w:tcW w:w="4785" w:type="dxa"/>
          </w:tcPr>
          <w:p w:rsidR="00C0657F" w:rsidRDefault="00C0657F" w:rsidP="00C71DA3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м результатом образовательной системы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а должен быть образ выпускника коррекционного учреждения. Это личность с ОВЗ, которая получила дошкольное образование с учетом своих индивидуальных возможностей, психофизических особенностей, сохранила и укрепила свое здоровье под руководством педагогов и медицинских работников, социально адаптирована, имеет все навыки самообслуживания.</w:t>
            </w:r>
          </w:p>
        </w:tc>
        <w:tc>
          <w:tcPr>
            <w:tcW w:w="5705" w:type="dxa"/>
          </w:tcPr>
          <w:p w:rsidR="00C0657F" w:rsidRDefault="00C0657F" w:rsidP="00C0657F">
            <w:pPr>
              <w:pStyle w:val="a3"/>
              <w:tabs>
                <w:tab w:val="left" w:pos="426"/>
              </w:tabs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ервого года обучения необходимо определить траекторию возм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каждого ребенка с целью дифференциации  и  индивидуализации образования, используя различные технологии и формы обучения с целью адекватного образовательного маршрута при подготовке к школьному обучению.</w:t>
            </w:r>
          </w:p>
        </w:tc>
      </w:tr>
      <w:tr w:rsidR="00C0657F" w:rsidTr="00C71DA3">
        <w:tc>
          <w:tcPr>
            <w:tcW w:w="4785" w:type="dxa"/>
          </w:tcPr>
          <w:p w:rsidR="00C0657F" w:rsidRDefault="008172B0" w:rsidP="000D76AE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м  аспектом деятельности специалистов является комплексный подход к проблемам ребенка для многоуровневой диагностики развития ребенка, создание индивидуальных коррекционно-развивающих программ, нацеленных на взаимосвязанное развитие отдельных сторон когнитивной и эмоциональной сфер ребенка, а также взаимодействие специалистов в рамках РПМПК.</w:t>
            </w:r>
          </w:p>
        </w:tc>
        <w:tc>
          <w:tcPr>
            <w:tcW w:w="5705" w:type="dxa"/>
          </w:tcPr>
          <w:p w:rsidR="00C0657F" w:rsidRDefault="008172B0" w:rsidP="0072365F">
            <w:pPr>
              <w:pStyle w:val="a3"/>
              <w:numPr>
                <w:ilvl w:val="0"/>
                <w:numId w:val="45"/>
              </w:numPr>
              <w:tabs>
                <w:tab w:val="left" w:pos="426"/>
              </w:tabs>
              <w:ind w:left="69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разработать программу «Психофизическое здоровье детей – условие развития гармоничной личности.</w:t>
            </w:r>
          </w:p>
          <w:p w:rsidR="008172B0" w:rsidRDefault="008172B0" w:rsidP="0072365F">
            <w:pPr>
              <w:pStyle w:val="a3"/>
              <w:numPr>
                <w:ilvl w:val="0"/>
                <w:numId w:val="45"/>
              </w:numPr>
              <w:tabs>
                <w:tab w:val="left" w:pos="426"/>
              </w:tabs>
              <w:ind w:left="69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60479C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составе соответствующих специалистов.</w:t>
            </w:r>
          </w:p>
        </w:tc>
      </w:tr>
    </w:tbl>
    <w:p w:rsidR="00253E19" w:rsidRDefault="00253E19" w:rsidP="003F6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CD" w:rsidRDefault="00E81FCD" w:rsidP="003F6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92" w:rsidRDefault="003F6792" w:rsidP="003F6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ыводы</w:t>
      </w:r>
    </w:p>
    <w:p w:rsidR="003F6792" w:rsidRDefault="003F6792" w:rsidP="003F6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6792" w:rsidRDefault="003F6792" w:rsidP="0072365F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образовательная деятельность, созданы условия для полноценного развития детей.</w:t>
      </w:r>
    </w:p>
    <w:p w:rsidR="003F6792" w:rsidRDefault="000D76AE" w:rsidP="0072365F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3F6792">
        <w:rPr>
          <w:rFonts w:ascii="Times New Roman" w:hAnsi="Times New Roman" w:cs="Times New Roman"/>
          <w:sz w:val="28"/>
          <w:szCs w:val="28"/>
        </w:rPr>
        <w:t xml:space="preserve"> осваивают современные педагогические технологии и инновационные формы работы с детьми и родителями, что говорит об эффективности проводимой методической работы.</w:t>
      </w:r>
    </w:p>
    <w:p w:rsidR="003F6792" w:rsidRDefault="003F6792" w:rsidP="0072365F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осуществляется квалифицированная коррекционная помощь детям с нарушением слухи и речи. (Справка РПМПК).</w:t>
      </w:r>
    </w:p>
    <w:p w:rsidR="003F6792" w:rsidRDefault="003F6792" w:rsidP="0072365F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реждения не достаточно принимают участие в конкурсах различного уровня, обобщают и распространяют свой педагогический опыт.</w:t>
      </w:r>
    </w:p>
    <w:p w:rsidR="003F6792" w:rsidRPr="004C66CA" w:rsidRDefault="003F6792" w:rsidP="0072365F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обеспечения материально-технической базы для внедрения ФГОС.</w:t>
      </w:r>
    </w:p>
    <w:p w:rsidR="003F6792" w:rsidRDefault="003F6792" w:rsidP="003F6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792" w:rsidRDefault="003F6792" w:rsidP="003F6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правления, задачи на новый 2018-2019 учебный год</w:t>
      </w:r>
    </w:p>
    <w:p w:rsidR="003F6792" w:rsidRDefault="003F6792" w:rsidP="003F6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6792" w:rsidRDefault="003F6792" w:rsidP="003F67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роведенного анализа работы Учреждения за 2017-2018 учебный год, выявления положительных сторон, проблем и путей их решения, коллектив Учреждения ставит перед собой следующие направления и задачи в соответствии с Программой развития на 2018-2020 гг.</w:t>
      </w:r>
    </w:p>
    <w:p w:rsidR="003F6792" w:rsidRDefault="003F6792" w:rsidP="003F67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6792" w:rsidRDefault="003F6792" w:rsidP="003F67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0D76A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боты Учреждения в соответствии с ФГОС</w:t>
      </w:r>
      <w:r w:rsidR="000D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6AE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для полноценного проживания ребенком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периода, всестороннее развитие психических и физических качеств в соответствии с возрастными и индивидуальными особенностями ребенка со слуховыми и речевыми нарушениями.</w:t>
      </w:r>
    </w:p>
    <w:p w:rsidR="003F6792" w:rsidRDefault="003F6792" w:rsidP="003F67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792" w:rsidRDefault="003F6792" w:rsidP="003F67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92" w:rsidRPr="00934DE1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DE1">
        <w:rPr>
          <w:rFonts w:ascii="Times New Roman" w:hAnsi="Times New Roman" w:cs="Times New Roman"/>
          <w:sz w:val="28"/>
          <w:szCs w:val="28"/>
        </w:rPr>
        <w:t>1.</w:t>
      </w:r>
      <w:r w:rsidRPr="00934DE1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одержания адаптированной основной образовательной программы для детей с ОВЗ. </w:t>
      </w:r>
    </w:p>
    <w:p w:rsidR="003F6792" w:rsidRPr="00934DE1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DE1">
        <w:rPr>
          <w:rFonts w:ascii="Times New Roman" w:hAnsi="Times New Roman" w:cs="Times New Roman"/>
          <w:sz w:val="28"/>
          <w:szCs w:val="28"/>
        </w:rPr>
        <w:t>2.</w:t>
      </w:r>
      <w:r w:rsidRPr="00934DE1">
        <w:rPr>
          <w:rFonts w:ascii="Times New Roman" w:hAnsi="Times New Roman" w:cs="Times New Roman"/>
          <w:sz w:val="28"/>
          <w:szCs w:val="28"/>
        </w:rPr>
        <w:tab/>
        <w:t>Создание единой системы медицинских, психологических, педагогических и социальных мероприятий, основанных на внутреннем и межведомственном взаимодействии, обеспечивающих максимально раннюю компенсацию нарушения слуха, развития речи и социальную адаптацию детей раннего и дошкольного возраста.</w:t>
      </w:r>
    </w:p>
    <w:p w:rsidR="003F6792" w:rsidRPr="00934DE1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DE1">
        <w:rPr>
          <w:rFonts w:ascii="Times New Roman" w:hAnsi="Times New Roman" w:cs="Times New Roman"/>
          <w:sz w:val="28"/>
          <w:szCs w:val="28"/>
        </w:rPr>
        <w:t>3.</w:t>
      </w:r>
      <w:r w:rsidRPr="00934DE1">
        <w:rPr>
          <w:rFonts w:ascii="Times New Roman" w:hAnsi="Times New Roman" w:cs="Times New Roman"/>
          <w:sz w:val="28"/>
          <w:szCs w:val="28"/>
        </w:rPr>
        <w:tab/>
        <w:t xml:space="preserve">Развитие материально-технической базы и совершенствование развивающей предметно-пространственной среды Учреждения </w:t>
      </w:r>
    </w:p>
    <w:p w:rsidR="003F6792" w:rsidRPr="00934DE1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DE1">
        <w:rPr>
          <w:rFonts w:ascii="Times New Roman" w:hAnsi="Times New Roman" w:cs="Times New Roman"/>
          <w:sz w:val="28"/>
          <w:szCs w:val="28"/>
        </w:rPr>
        <w:t>4.</w:t>
      </w:r>
      <w:r w:rsidRPr="00934DE1">
        <w:rPr>
          <w:rFonts w:ascii="Times New Roman" w:hAnsi="Times New Roman" w:cs="Times New Roman"/>
          <w:sz w:val="28"/>
          <w:szCs w:val="28"/>
        </w:rPr>
        <w:tab/>
        <w:t xml:space="preserve">Развитие кадрового потенциала Учреждения. </w:t>
      </w: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DE1">
        <w:rPr>
          <w:rFonts w:ascii="Times New Roman" w:hAnsi="Times New Roman" w:cs="Times New Roman"/>
          <w:sz w:val="28"/>
          <w:szCs w:val="28"/>
        </w:rPr>
        <w:t>5.</w:t>
      </w:r>
      <w:r w:rsidRPr="00934DE1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proofErr w:type="spellStart"/>
      <w:r w:rsidRPr="00934DE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34DE1">
        <w:rPr>
          <w:rFonts w:ascii="Times New Roman" w:hAnsi="Times New Roman" w:cs="Times New Roman"/>
          <w:sz w:val="28"/>
          <w:szCs w:val="28"/>
        </w:rPr>
        <w:t xml:space="preserve"> среды в Учреждении с целью сохранения и укрепления здоровья </w:t>
      </w:r>
      <w:proofErr w:type="gramStart"/>
      <w:r w:rsidRPr="00934D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4DE1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психолого-педагогическое сопровождение детей с нарушением слуха в условиях реализации АООП:</w:t>
      </w:r>
    </w:p>
    <w:p w:rsidR="003F6792" w:rsidRDefault="003F6792" w:rsidP="0072365F">
      <w:pPr>
        <w:pStyle w:val="a3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 и детей, ориентированного на интересы и возможности каждого ребенка;</w:t>
      </w:r>
    </w:p>
    <w:p w:rsidR="003F6792" w:rsidRDefault="003F6792" w:rsidP="0072365F">
      <w:pPr>
        <w:pStyle w:val="a3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зовательных проектов совместно с родителями обучающихся детского сада, направленных на повышение педагогической компетентности родителей и решение вопросов образования и охраны здоровья детей.</w:t>
      </w: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ить развитие кадрового потенциала в процессе внедр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:</w:t>
      </w:r>
    </w:p>
    <w:p w:rsidR="003F6792" w:rsidRDefault="003F6792" w:rsidP="0072365F">
      <w:pPr>
        <w:pStyle w:val="a3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ктивных форм методической работы;</w:t>
      </w:r>
    </w:p>
    <w:p w:rsidR="003F6792" w:rsidRDefault="003F6792" w:rsidP="0072365F">
      <w:pPr>
        <w:pStyle w:val="a3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инновационных идей педагогов через ведение персональных сайтов и блогов.</w:t>
      </w:r>
    </w:p>
    <w:p w:rsidR="003F6792" w:rsidRDefault="003F6792" w:rsidP="003F679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6792" w:rsidRDefault="003F6792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792" w:rsidRDefault="003F6792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C88" w:rsidRPr="005464CD" w:rsidRDefault="000B1C88" w:rsidP="000B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367328</wp:posOffset>
            </wp:positionV>
            <wp:extent cx="5936615" cy="8160385"/>
            <wp:effectExtent l="0" t="0" r="0" b="0"/>
            <wp:wrapNone/>
            <wp:docPr id="4" name="Рисунок 4" descr="C:\Users\Computer3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3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160385"/>
            <wp:effectExtent l="0" t="0" r="0" b="0"/>
            <wp:docPr id="3" name="Рисунок 3" descr="C:\Users\Computer3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3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C88" w:rsidRPr="005464CD" w:rsidSect="003F6792">
      <w:footerReference w:type="default" r:id="rId12"/>
      <w:pgSz w:w="11906" w:h="16838"/>
      <w:pgMar w:top="568" w:right="850" w:bottom="567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E8" w:rsidRDefault="004062E8" w:rsidP="002D6D49">
      <w:pPr>
        <w:spacing w:after="0" w:line="240" w:lineRule="auto"/>
      </w:pPr>
      <w:r>
        <w:separator/>
      </w:r>
    </w:p>
  </w:endnote>
  <w:endnote w:type="continuationSeparator" w:id="0">
    <w:p w:rsidR="004062E8" w:rsidRDefault="004062E8" w:rsidP="002D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722508"/>
      <w:docPartObj>
        <w:docPartGallery w:val="Page Numbers (Bottom of Page)"/>
        <w:docPartUnique/>
      </w:docPartObj>
    </w:sdtPr>
    <w:sdtContent>
      <w:p w:rsidR="00DE7925" w:rsidRDefault="00906DD2">
        <w:pPr>
          <w:pStyle w:val="ad"/>
          <w:jc w:val="center"/>
        </w:pPr>
        <w:r>
          <w:fldChar w:fldCharType="begin"/>
        </w:r>
        <w:r w:rsidR="00DE7925">
          <w:instrText>PAGE   \* MERGEFORMAT</w:instrText>
        </w:r>
        <w:r>
          <w:fldChar w:fldCharType="separate"/>
        </w:r>
        <w:r w:rsidR="00F55248">
          <w:rPr>
            <w:noProof/>
          </w:rPr>
          <w:t>1</w:t>
        </w:r>
        <w:r>
          <w:fldChar w:fldCharType="end"/>
        </w:r>
      </w:p>
    </w:sdtContent>
  </w:sdt>
  <w:p w:rsidR="00DE7925" w:rsidRDefault="00DE79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E8" w:rsidRDefault="004062E8" w:rsidP="002D6D49">
      <w:pPr>
        <w:spacing w:after="0" w:line="240" w:lineRule="auto"/>
      </w:pPr>
      <w:r>
        <w:separator/>
      </w:r>
    </w:p>
  </w:footnote>
  <w:footnote w:type="continuationSeparator" w:id="0">
    <w:p w:rsidR="004062E8" w:rsidRDefault="004062E8" w:rsidP="002D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6B"/>
    <w:multiLevelType w:val="hybridMultilevel"/>
    <w:tmpl w:val="3F6C6126"/>
    <w:lvl w:ilvl="0" w:tplc="80548B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0B72A9E"/>
    <w:multiLevelType w:val="hybridMultilevel"/>
    <w:tmpl w:val="64C2D076"/>
    <w:lvl w:ilvl="0" w:tplc="80548B2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00BF5DE3"/>
    <w:multiLevelType w:val="hybridMultilevel"/>
    <w:tmpl w:val="2E3C1898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202B"/>
    <w:multiLevelType w:val="hybridMultilevel"/>
    <w:tmpl w:val="77E40BE8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C1B1479"/>
    <w:multiLevelType w:val="hybridMultilevel"/>
    <w:tmpl w:val="18142544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B90"/>
    <w:multiLevelType w:val="hybridMultilevel"/>
    <w:tmpl w:val="23DE6822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0FFF6B96"/>
    <w:multiLevelType w:val="hybridMultilevel"/>
    <w:tmpl w:val="2D0C780C"/>
    <w:lvl w:ilvl="0" w:tplc="80548B2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12AB4D2F"/>
    <w:multiLevelType w:val="hybridMultilevel"/>
    <w:tmpl w:val="AA10CAE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2DD"/>
    <w:multiLevelType w:val="hybridMultilevel"/>
    <w:tmpl w:val="399C6332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694"/>
    <w:multiLevelType w:val="hybridMultilevel"/>
    <w:tmpl w:val="202C7F48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15A5"/>
    <w:multiLevelType w:val="hybridMultilevel"/>
    <w:tmpl w:val="2B22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F1866"/>
    <w:multiLevelType w:val="hybridMultilevel"/>
    <w:tmpl w:val="7FAC773C"/>
    <w:lvl w:ilvl="0" w:tplc="80548B2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1D0449CB"/>
    <w:multiLevelType w:val="hybridMultilevel"/>
    <w:tmpl w:val="454A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7342"/>
    <w:multiLevelType w:val="hybridMultilevel"/>
    <w:tmpl w:val="F0E4E38A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65720"/>
    <w:multiLevelType w:val="hybridMultilevel"/>
    <w:tmpl w:val="51BE7236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006"/>
    <w:multiLevelType w:val="hybridMultilevel"/>
    <w:tmpl w:val="BCDA69F6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5902D1A"/>
    <w:multiLevelType w:val="hybridMultilevel"/>
    <w:tmpl w:val="FBEC1D92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25932A40"/>
    <w:multiLevelType w:val="hybridMultilevel"/>
    <w:tmpl w:val="4894BF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267225CA"/>
    <w:multiLevelType w:val="hybridMultilevel"/>
    <w:tmpl w:val="D01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74E35"/>
    <w:multiLevelType w:val="hybridMultilevel"/>
    <w:tmpl w:val="0E5052A2"/>
    <w:lvl w:ilvl="0" w:tplc="80548B2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00F5A3E"/>
    <w:multiLevelType w:val="hybridMultilevel"/>
    <w:tmpl w:val="39340E7C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15119"/>
    <w:multiLevelType w:val="hybridMultilevel"/>
    <w:tmpl w:val="2556A496"/>
    <w:lvl w:ilvl="0" w:tplc="80548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8B3777"/>
    <w:multiLevelType w:val="hybridMultilevel"/>
    <w:tmpl w:val="38E8A8DE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346F3BDE"/>
    <w:multiLevelType w:val="hybridMultilevel"/>
    <w:tmpl w:val="06B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A3CF5"/>
    <w:multiLevelType w:val="hybridMultilevel"/>
    <w:tmpl w:val="8BA6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22F35"/>
    <w:multiLevelType w:val="multilevel"/>
    <w:tmpl w:val="7E7A8A18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E7715E3"/>
    <w:multiLevelType w:val="hybridMultilevel"/>
    <w:tmpl w:val="924CFF7A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749A8"/>
    <w:multiLevelType w:val="hybridMultilevel"/>
    <w:tmpl w:val="B352FAEC"/>
    <w:lvl w:ilvl="0" w:tplc="80548B2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>
    <w:nsid w:val="45A80911"/>
    <w:multiLevelType w:val="hybridMultilevel"/>
    <w:tmpl w:val="0E869BDA"/>
    <w:lvl w:ilvl="0" w:tplc="80548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0D2E0E"/>
    <w:multiLevelType w:val="hybridMultilevel"/>
    <w:tmpl w:val="2E025BEC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D77EC"/>
    <w:multiLevelType w:val="hybridMultilevel"/>
    <w:tmpl w:val="B5BC75F2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A7C81"/>
    <w:multiLevelType w:val="hybridMultilevel"/>
    <w:tmpl w:val="6FFA2BAA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465D"/>
    <w:multiLevelType w:val="hybridMultilevel"/>
    <w:tmpl w:val="5174563A"/>
    <w:lvl w:ilvl="0" w:tplc="80548B2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7EF32B0"/>
    <w:multiLevelType w:val="multilevel"/>
    <w:tmpl w:val="91E6CC4C"/>
    <w:styleLink w:val="WWNum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CB00CBB"/>
    <w:multiLevelType w:val="hybridMultilevel"/>
    <w:tmpl w:val="0E90F05A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424D9"/>
    <w:multiLevelType w:val="hybridMultilevel"/>
    <w:tmpl w:val="A1469216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55FDA"/>
    <w:multiLevelType w:val="hybridMultilevel"/>
    <w:tmpl w:val="0E3A3432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22FB"/>
    <w:multiLevelType w:val="hybridMultilevel"/>
    <w:tmpl w:val="7D7ECAB2"/>
    <w:lvl w:ilvl="0" w:tplc="80548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1BB1C14"/>
    <w:multiLevelType w:val="hybridMultilevel"/>
    <w:tmpl w:val="B2C4AF30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667024B0"/>
    <w:multiLevelType w:val="hybridMultilevel"/>
    <w:tmpl w:val="6E32DC3A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68B36484"/>
    <w:multiLevelType w:val="hybridMultilevel"/>
    <w:tmpl w:val="39340E70"/>
    <w:lvl w:ilvl="0" w:tplc="80548B2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6C6A6936"/>
    <w:multiLevelType w:val="hybridMultilevel"/>
    <w:tmpl w:val="ACACDCE0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57E5D"/>
    <w:multiLevelType w:val="hybridMultilevel"/>
    <w:tmpl w:val="F3303BAA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F6CCC"/>
    <w:multiLevelType w:val="hybridMultilevel"/>
    <w:tmpl w:val="C58ACF88"/>
    <w:lvl w:ilvl="0" w:tplc="80548B2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4">
    <w:nsid w:val="72F02665"/>
    <w:multiLevelType w:val="hybridMultilevel"/>
    <w:tmpl w:val="3B8A8212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>
    <w:nsid w:val="73D57DF1"/>
    <w:multiLevelType w:val="hybridMultilevel"/>
    <w:tmpl w:val="9488BD1E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D6D6A"/>
    <w:multiLevelType w:val="hybridMultilevel"/>
    <w:tmpl w:val="BA9C9AB4"/>
    <w:lvl w:ilvl="0" w:tplc="8054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5344A9"/>
    <w:multiLevelType w:val="hybridMultilevel"/>
    <w:tmpl w:val="9DF2C058"/>
    <w:lvl w:ilvl="0" w:tplc="80548B2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33"/>
  </w:num>
  <w:num w:numId="5">
    <w:abstractNumId w:val="6"/>
  </w:num>
  <w:num w:numId="6">
    <w:abstractNumId w:val="10"/>
  </w:num>
  <w:num w:numId="7">
    <w:abstractNumId w:val="34"/>
  </w:num>
  <w:num w:numId="8">
    <w:abstractNumId w:val="41"/>
  </w:num>
  <w:num w:numId="9">
    <w:abstractNumId w:val="43"/>
  </w:num>
  <w:num w:numId="10">
    <w:abstractNumId w:val="40"/>
  </w:num>
  <w:num w:numId="11">
    <w:abstractNumId w:val="31"/>
  </w:num>
  <w:num w:numId="12">
    <w:abstractNumId w:val="35"/>
  </w:num>
  <w:num w:numId="13">
    <w:abstractNumId w:val="45"/>
  </w:num>
  <w:num w:numId="14">
    <w:abstractNumId w:val="21"/>
  </w:num>
  <w:num w:numId="15">
    <w:abstractNumId w:val="27"/>
  </w:num>
  <w:num w:numId="16">
    <w:abstractNumId w:val="20"/>
  </w:num>
  <w:num w:numId="17">
    <w:abstractNumId w:val="47"/>
  </w:num>
  <w:num w:numId="18">
    <w:abstractNumId w:val="1"/>
  </w:num>
  <w:num w:numId="19">
    <w:abstractNumId w:val="8"/>
  </w:num>
  <w:num w:numId="20">
    <w:abstractNumId w:val="26"/>
  </w:num>
  <w:num w:numId="21">
    <w:abstractNumId w:val="0"/>
  </w:num>
  <w:num w:numId="22">
    <w:abstractNumId w:val="13"/>
  </w:num>
  <w:num w:numId="23">
    <w:abstractNumId w:val="44"/>
  </w:num>
  <w:num w:numId="24">
    <w:abstractNumId w:val="24"/>
  </w:num>
  <w:num w:numId="25">
    <w:abstractNumId w:val="2"/>
  </w:num>
  <w:num w:numId="26">
    <w:abstractNumId w:val="4"/>
  </w:num>
  <w:num w:numId="27">
    <w:abstractNumId w:val="42"/>
  </w:num>
  <w:num w:numId="28">
    <w:abstractNumId w:val="36"/>
  </w:num>
  <w:num w:numId="29">
    <w:abstractNumId w:val="29"/>
  </w:num>
  <w:num w:numId="30">
    <w:abstractNumId w:val="37"/>
  </w:num>
  <w:num w:numId="31">
    <w:abstractNumId w:val="14"/>
  </w:num>
  <w:num w:numId="32">
    <w:abstractNumId w:val="9"/>
  </w:num>
  <w:num w:numId="33">
    <w:abstractNumId w:val="18"/>
  </w:num>
  <w:num w:numId="34">
    <w:abstractNumId w:val="39"/>
  </w:num>
  <w:num w:numId="35">
    <w:abstractNumId w:val="5"/>
  </w:num>
  <w:num w:numId="36">
    <w:abstractNumId w:val="15"/>
  </w:num>
  <w:num w:numId="37">
    <w:abstractNumId w:val="22"/>
  </w:num>
  <w:num w:numId="38">
    <w:abstractNumId w:val="38"/>
  </w:num>
  <w:num w:numId="39">
    <w:abstractNumId w:val="16"/>
  </w:num>
  <w:num w:numId="40">
    <w:abstractNumId w:val="3"/>
  </w:num>
  <w:num w:numId="41">
    <w:abstractNumId w:val="46"/>
  </w:num>
  <w:num w:numId="42">
    <w:abstractNumId w:val="23"/>
  </w:num>
  <w:num w:numId="43">
    <w:abstractNumId w:val="7"/>
  </w:num>
  <w:num w:numId="44">
    <w:abstractNumId w:val="12"/>
  </w:num>
  <w:num w:numId="45">
    <w:abstractNumId w:val="17"/>
  </w:num>
  <w:num w:numId="46">
    <w:abstractNumId w:val="11"/>
  </w:num>
  <w:num w:numId="47">
    <w:abstractNumId w:val="19"/>
  </w:num>
  <w:num w:numId="48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28"/>
    <w:rsid w:val="000038FD"/>
    <w:rsid w:val="00015A93"/>
    <w:rsid w:val="000578A4"/>
    <w:rsid w:val="0006544F"/>
    <w:rsid w:val="000957A0"/>
    <w:rsid w:val="000B1C88"/>
    <w:rsid w:val="000B2388"/>
    <w:rsid w:val="000B61EB"/>
    <w:rsid w:val="000C3B05"/>
    <w:rsid w:val="000D223B"/>
    <w:rsid w:val="000D76AE"/>
    <w:rsid w:val="000E63D5"/>
    <w:rsid w:val="00100809"/>
    <w:rsid w:val="0012125B"/>
    <w:rsid w:val="00132AC7"/>
    <w:rsid w:val="00133B72"/>
    <w:rsid w:val="001561C0"/>
    <w:rsid w:val="001637A1"/>
    <w:rsid w:val="00165806"/>
    <w:rsid w:val="00176A74"/>
    <w:rsid w:val="00181FA0"/>
    <w:rsid w:val="00197C65"/>
    <w:rsid w:val="001A1234"/>
    <w:rsid w:val="001A46FB"/>
    <w:rsid w:val="001B2205"/>
    <w:rsid w:val="001B45F5"/>
    <w:rsid w:val="001C0200"/>
    <w:rsid w:val="001C24A1"/>
    <w:rsid w:val="001D37AD"/>
    <w:rsid w:val="001E37F4"/>
    <w:rsid w:val="001E7792"/>
    <w:rsid w:val="002252A7"/>
    <w:rsid w:val="00253E19"/>
    <w:rsid w:val="00256051"/>
    <w:rsid w:val="002611CB"/>
    <w:rsid w:val="0026177B"/>
    <w:rsid w:val="0026717D"/>
    <w:rsid w:val="002A2D67"/>
    <w:rsid w:val="002A6B68"/>
    <w:rsid w:val="002D01E4"/>
    <w:rsid w:val="002D6D49"/>
    <w:rsid w:val="002F456E"/>
    <w:rsid w:val="002F572E"/>
    <w:rsid w:val="0030596B"/>
    <w:rsid w:val="00305E4C"/>
    <w:rsid w:val="003079BD"/>
    <w:rsid w:val="00310D83"/>
    <w:rsid w:val="00324CC8"/>
    <w:rsid w:val="00344F17"/>
    <w:rsid w:val="003477E9"/>
    <w:rsid w:val="003606A4"/>
    <w:rsid w:val="00377E0F"/>
    <w:rsid w:val="00382E72"/>
    <w:rsid w:val="00391277"/>
    <w:rsid w:val="00395E88"/>
    <w:rsid w:val="003C38B1"/>
    <w:rsid w:val="003C6633"/>
    <w:rsid w:val="003E056F"/>
    <w:rsid w:val="003E346D"/>
    <w:rsid w:val="003F6792"/>
    <w:rsid w:val="004062E8"/>
    <w:rsid w:val="00426027"/>
    <w:rsid w:val="004265AF"/>
    <w:rsid w:val="00431A9A"/>
    <w:rsid w:val="00442566"/>
    <w:rsid w:val="00446A57"/>
    <w:rsid w:val="00461A58"/>
    <w:rsid w:val="00465252"/>
    <w:rsid w:val="00472809"/>
    <w:rsid w:val="00473ACB"/>
    <w:rsid w:val="00476932"/>
    <w:rsid w:val="0049387E"/>
    <w:rsid w:val="004A5E7E"/>
    <w:rsid w:val="004A6B19"/>
    <w:rsid w:val="004B71A7"/>
    <w:rsid w:val="004C66CA"/>
    <w:rsid w:val="004C7884"/>
    <w:rsid w:val="004D3C25"/>
    <w:rsid w:val="004D5BF5"/>
    <w:rsid w:val="004D6628"/>
    <w:rsid w:val="004E0F44"/>
    <w:rsid w:val="004E31FD"/>
    <w:rsid w:val="004E55FC"/>
    <w:rsid w:val="004E6390"/>
    <w:rsid w:val="004F134E"/>
    <w:rsid w:val="00542D4E"/>
    <w:rsid w:val="005464CD"/>
    <w:rsid w:val="00556DFD"/>
    <w:rsid w:val="00571604"/>
    <w:rsid w:val="00591668"/>
    <w:rsid w:val="0059322C"/>
    <w:rsid w:val="00597106"/>
    <w:rsid w:val="005D6667"/>
    <w:rsid w:val="005D6824"/>
    <w:rsid w:val="005E6296"/>
    <w:rsid w:val="005F0068"/>
    <w:rsid w:val="0060479C"/>
    <w:rsid w:val="006060EC"/>
    <w:rsid w:val="0061323A"/>
    <w:rsid w:val="006422F2"/>
    <w:rsid w:val="00645DEE"/>
    <w:rsid w:val="00654008"/>
    <w:rsid w:val="00673B7E"/>
    <w:rsid w:val="006C0B5D"/>
    <w:rsid w:val="006C7936"/>
    <w:rsid w:val="006D69B5"/>
    <w:rsid w:val="006E01AE"/>
    <w:rsid w:val="006F4326"/>
    <w:rsid w:val="006F75B3"/>
    <w:rsid w:val="0072365F"/>
    <w:rsid w:val="0073394F"/>
    <w:rsid w:val="00754316"/>
    <w:rsid w:val="00754DA3"/>
    <w:rsid w:val="00760796"/>
    <w:rsid w:val="00770E5D"/>
    <w:rsid w:val="00793587"/>
    <w:rsid w:val="007C52FE"/>
    <w:rsid w:val="007C5CE7"/>
    <w:rsid w:val="007E5170"/>
    <w:rsid w:val="00802AC3"/>
    <w:rsid w:val="008172B0"/>
    <w:rsid w:val="00822354"/>
    <w:rsid w:val="008252E0"/>
    <w:rsid w:val="0084249B"/>
    <w:rsid w:val="00854A4B"/>
    <w:rsid w:val="00855A1A"/>
    <w:rsid w:val="008833D7"/>
    <w:rsid w:val="008B0D82"/>
    <w:rsid w:val="008B473D"/>
    <w:rsid w:val="008D3318"/>
    <w:rsid w:val="008E2A30"/>
    <w:rsid w:val="008E38C8"/>
    <w:rsid w:val="009040D7"/>
    <w:rsid w:val="009056D9"/>
    <w:rsid w:val="00906DD2"/>
    <w:rsid w:val="00915DB8"/>
    <w:rsid w:val="0092338D"/>
    <w:rsid w:val="00934DE1"/>
    <w:rsid w:val="009478D1"/>
    <w:rsid w:val="009574F7"/>
    <w:rsid w:val="009605E7"/>
    <w:rsid w:val="00990E92"/>
    <w:rsid w:val="00993B1D"/>
    <w:rsid w:val="009C3532"/>
    <w:rsid w:val="009C47ED"/>
    <w:rsid w:val="009D1A95"/>
    <w:rsid w:val="009D2915"/>
    <w:rsid w:val="009D4428"/>
    <w:rsid w:val="009D7984"/>
    <w:rsid w:val="00A1726E"/>
    <w:rsid w:val="00A24465"/>
    <w:rsid w:val="00A34396"/>
    <w:rsid w:val="00A561D2"/>
    <w:rsid w:val="00A730D4"/>
    <w:rsid w:val="00A82085"/>
    <w:rsid w:val="00A85F03"/>
    <w:rsid w:val="00A921F0"/>
    <w:rsid w:val="00AA352E"/>
    <w:rsid w:val="00AB18A2"/>
    <w:rsid w:val="00AD4F63"/>
    <w:rsid w:val="00AE35D5"/>
    <w:rsid w:val="00AE7A5C"/>
    <w:rsid w:val="00AF0E50"/>
    <w:rsid w:val="00AF1EE6"/>
    <w:rsid w:val="00B25D6F"/>
    <w:rsid w:val="00B34117"/>
    <w:rsid w:val="00B46791"/>
    <w:rsid w:val="00B761DA"/>
    <w:rsid w:val="00BC3072"/>
    <w:rsid w:val="00BC5443"/>
    <w:rsid w:val="00BD02AD"/>
    <w:rsid w:val="00BF1E04"/>
    <w:rsid w:val="00C0657F"/>
    <w:rsid w:val="00C2627E"/>
    <w:rsid w:val="00C37E22"/>
    <w:rsid w:val="00C51684"/>
    <w:rsid w:val="00C71DA3"/>
    <w:rsid w:val="00C7649D"/>
    <w:rsid w:val="00C8486A"/>
    <w:rsid w:val="00C930C3"/>
    <w:rsid w:val="00C9424A"/>
    <w:rsid w:val="00C95341"/>
    <w:rsid w:val="00C9617D"/>
    <w:rsid w:val="00CC46BF"/>
    <w:rsid w:val="00CE1F2C"/>
    <w:rsid w:val="00CF7096"/>
    <w:rsid w:val="00D46594"/>
    <w:rsid w:val="00D646F7"/>
    <w:rsid w:val="00D800A5"/>
    <w:rsid w:val="00DA44A8"/>
    <w:rsid w:val="00DB4108"/>
    <w:rsid w:val="00DD684C"/>
    <w:rsid w:val="00DE7925"/>
    <w:rsid w:val="00E054FF"/>
    <w:rsid w:val="00E10BD0"/>
    <w:rsid w:val="00E5670E"/>
    <w:rsid w:val="00E77E3E"/>
    <w:rsid w:val="00E8143A"/>
    <w:rsid w:val="00E81FCD"/>
    <w:rsid w:val="00E82C9E"/>
    <w:rsid w:val="00E83765"/>
    <w:rsid w:val="00EA1916"/>
    <w:rsid w:val="00EA4F8F"/>
    <w:rsid w:val="00EB2DD5"/>
    <w:rsid w:val="00EC04FF"/>
    <w:rsid w:val="00ED2AAE"/>
    <w:rsid w:val="00F00F58"/>
    <w:rsid w:val="00F12449"/>
    <w:rsid w:val="00F159D6"/>
    <w:rsid w:val="00F218AC"/>
    <w:rsid w:val="00F55248"/>
    <w:rsid w:val="00F55274"/>
    <w:rsid w:val="00F7559D"/>
    <w:rsid w:val="00F77578"/>
    <w:rsid w:val="00F96C96"/>
    <w:rsid w:val="00FA0D1B"/>
    <w:rsid w:val="00FA66FE"/>
    <w:rsid w:val="00FB3CC0"/>
    <w:rsid w:val="00FD5887"/>
    <w:rsid w:val="00FD632A"/>
    <w:rsid w:val="00FD7C75"/>
    <w:rsid w:val="00FF3C1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761DA"/>
    <w:pPr>
      <w:spacing w:after="0" w:line="240" w:lineRule="auto"/>
    </w:pPr>
  </w:style>
  <w:style w:type="table" w:styleId="a5">
    <w:name w:val="Table Grid"/>
    <w:basedOn w:val="a1"/>
    <w:uiPriority w:val="59"/>
    <w:rsid w:val="00B7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16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4316"/>
    <w:pPr>
      <w:ind w:left="720"/>
      <w:contextualSpacing/>
    </w:pPr>
  </w:style>
  <w:style w:type="character" w:styleId="a8">
    <w:name w:val="Strong"/>
    <w:basedOn w:val="a0"/>
    <w:uiPriority w:val="22"/>
    <w:qFormat/>
    <w:rsid w:val="00754316"/>
    <w:rPr>
      <w:b/>
      <w:bCs/>
    </w:rPr>
  </w:style>
  <w:style w:type="paragraph" w:styleId="a9">
    <w:name w:val="Normal (Web)"/>
    <w:basedOn w:val="a"/>
    <w:uiPriority w:val="99"/>
    <w:unhideWhenUsed/>
    <w:rsid w:val="0075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1A12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C5CE7"/>
    <w:rPr>
      <w:i/>
      <w:iCs/>
    </w:rPr>
  </w:style>
  <w:style w:type="character" w:customStyle="1" w:styleId="a4">
    <w:name w:val="Без интервала Знак"/>
    <w:basedOn w:val="a0"/>
    <w:link w:val="a3"/>
    <w:uiPriority w:val="99"/>
    <w:rsid w:val="007C5CE7"/>
  </w:style>
  <w:style w:type="paragraph" w:customStyle="1" w:styleId="Standard">
    <w:name w:val="Standard"/>
    <w:rsid w:val="007C5CE7"/>
    <w:pPr>
      <w:suppressAutoHyphens/>
      <w:autoSpaceDN w:val="0"/>
      <w:spacing w:after="100"/>
      <w:jc w:val="center"/>
      <w:textAlignment w:val="baseline"/>
    </w:pPr>
    <w:rPr>
      <w:rFonts w:ascii="Calibri" w:eastAsia="SimSun" w:hAnsi="Calibri" w:cs="Tahoma"/>
      <w:kern w:val="3"/>
      <w:lang w:eastAsia="ja-JP"/>
    </w:rPr>
  </w:style>
  <w:style w:type="numbering" w:customStyle="1" w:styleId="WWNum1">
    <w:name w:val="WWNum1"/>
    <w:basedOn w:val="a2"/>
    <w:rsid w:val="007C5CE7"/>
    <w:pPr>
      <w:numPr>
        <w:numId w:val="3"/>
      </w:numPr>
    </w:pPr>
  </w:style>
  <w:style w:type="numbering" w:customStyle="1" w:styleId="WWNum4">
    <w:name w:val="WWNum4"/>
    <w:basedOn w:val="a2"/>
    <w:rsid w:val="007C5CE7"/>
    <w:pPr>
      <w:numPr>
        <w:numId w:val="4"/>
      </w:numPr>
    </w:pPr>
  </w:style>
  <w:style w:type="character" w:customStyle="1" w:styleId="c5">
    <w:name w:val="c5"/>
    <w:basedOn w:val="a0"/>
    <w:rsid w:val="007C5CE7"/>
  </w:style>
  <w:style w:type="character" w:customStyle="1" w:styleId="c1">
    <w:name w:val="c1"/>
    <w:basedOn w:val="a0"/>
    <w:rsid w:val="007C5CE7"/>
  </w:style>
  <w:style w:type="paragraph" w:customStyle="1" w:styleId="wwP19">
    <w:name w:val="wwP19"/>
    <w:basedOn w:val="a"/>
    <w:rsid w:val="007C5CE7"/>
    <w:pPr>
      <w:widowControl w:val="0"/>
      <w:suppressAutoHyphens/>
      <w:spacing w:after="0" w:line="240" w:lineRule="auto"/>
    </w:pPr>
    <w:rPr>
      <w:rFonts w:ascii="Arial2" w:eastAsia="Arial Unicode MS" w:hAnsi="Arial2" w:cs="Mangal"/>
      <w:kern w:val="2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D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6D49"/>
  </w:style>
  <w:style w:type="paragraph" w:styleId="ad">
    <w:name w:val="footer"/>
    <w:basedOn w:val="a"/>
    <w:link w:val="ae"/>
    <w:uiPriority w:val="99"/>
    <w:unhideWhenUsed/>
    <w:rsid w:val="002D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6D49"/>
  </w:style>
  <w:style w:type="paragraph" w:styleId="af">
    <w:name w:val="Balloon Text"/>
    <w:basedOn w:val="a"/>
    <w:link w:val="af0"/>
    <w:uiPriority w:val="99"/>
    <w:semiHidden/>
    <w:unhideWhenUsed/>
    <w:rsid w:val="0064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1DA"/>
    <w:pPr>
      <w:spacing w:after="0" w:line="240" w:lineRule="auto"/>
    </w:pPr>
  </w:style>
  <w:style w:type="table" w:styleId="a5">
    <w:name w:val="Table Grid"/>
    <w:basedOn w:val="a1"/>
    <w:uiPriority w:val="59"/>
    <w:rsid w:val="00B7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16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4316"/>
    <w:pPr>
      <w:ind w:left="720"/>
      <w:contextualSpacing/>
    </w:pPr>
  </w:style>
  <w:style w:type="character" w:styleId="a8">
    <w:name w:val="Strong"/>
    <w:basedOn w:val="a0"/>
    <w:uiPriority w:val="22"/>
    <w:qFormat/>
    <w:rsid w:val="00754316"/>
    <w:rPr>
      <w:b/>
      <w:bCs/>
    </w:rPr>
  </w:style>
  <w:style w:type="paragraph" w:styleId="a9">
    <w:name w:val="Normal (Web)"/>
    <w:basedOn w:val="a"/>
    <w:uiPriority w:val="99"/>
    <w:unhideWhenUsed/>
    <w:rsid w:val="0075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1A12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">
    <w:name w:val="WWNum1"/>
    <w:pPr>
      <w:numPr>
        <w:numId w:val="3"/>
      </w:numPr>
    </w:pPr>
  </w:style>
  <w:style w:type="numbering" w:customStyle="1" w:styleId="a4">
    <w:name w:val="WWNum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n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2/11/17/seminar-praktikum-tema-zdorovesberegayushchie-tekhnologii-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8AD3-83E0-4CEF-A51D-E113AFE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3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3</dc:creator>
  <cp:keywords/>
  <dc:description/>
  <cp:lastModifiedBy>Пользователь</cp:lastModifiedBy>
  <cp:revision>92</cp:revision>
  <cp:lastPrinted>2018-06-04T11:19:00Z</cp:lastPrinted>
  <dcterms:created xsi:type="dcterms:W3CDTF">2017-12-13T05:16:00Z</dcterms:created>
  <dcterms:modified xsi:type="dcterms:W3CDTF">2018-06-21T05:39:00Z</dcterms:modified>
</cp:coreProperties>
</file>